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6E4F" w14:textId="03379868" w:rsidR="00585A8B" w:rsidRPr="00CD618A" w:rsidRDefault="006D20BB" w:rsidP="00585A8B">
      <w:pPr>
        <w:pStyle w:val="Datum0"/>
      </w:pPr>
      <w:r>
        <w:t>16</w:t>
      </w:r>
      <w:r w:rsidR="00585A8B" w:rsidRPr="003D1C14">
        <w:t>.</w:t>
      </w:r>
      <w:r w:rsidR="0052250F">
        <w:t> 2. 2024</w:t>
      </w:r>
    </w:p>
    <w:p w14:paraId="46A97682" w14:textId="3B2D2E39" w:rsidR="00CE1C34" w:rsidRPr="00CE1C34" w:rsidRDefault="00573655" w:rsidP="00CE1C34">
      <w:pPr>
        <w:pStyle w:val="Nzev"/>
      </w:pPr>
      <w:r w:rsidRPr="00F5012A">
        <w:t>Počet prac</w:t>
      </w:r>
      <w:r w:rsidR="005E7C01">
        <w:t>ujících s nižším vzděláním rostl</w:t>
      </w:r>
    </w:p>
    <w:p w14:paraId="6E3440B3" w14:textId="4413C1B4" w:rsidR="00585A8B" w:rsidRPr="00CD618A" w:rsidRDefault="00585A8B" w:rsidP="00585A8B">
      <w:pPr>
        <w:pStyle w:val="Podtitulek"/>
      </w:pPr>
      <w:r>
        <w:t>Zaměstnanost a nezaměstnanost v ČR podle výsledků Výběr</w:t>
      </w:r>
      <w:r w:rsidR="0052250F">
        <w:t>ového šetření pr</w:t>
      </w:r>
      <w:r w:rsidR="004B5378">
        <w:t>acovních sil – 4. čtvrtletí 2023</w:t>
      </w:r>
    </w:p>
    <w:p w14:paraId="65A30D4F" w14:textId="080123C7" w:rsidR="00585A8B" w:rsidRPr="00EE133E" w:rsidRDefault="00585A8B" w:rsidP="00585A8B">
      <w:pPr>
        <w:pStyle w:val="Perex"/>
      </w:pPr>
      <w:r w:rsidRPr="00D803FF">
        <w:t xml:space="preserve">Celková zaměstnanost meziročně vzrostla </w:t>
      </w:r>
      <w:r w:rsidR="0034656B" w:rsidRPr="00D803FF">
        <w:t>o </w:t>
      </w:r>
      <w:r w:rsidR="00D803FF" w:rsidRPr="00D803FF">
        <w:t>81,2</w:t>
      </w:r>
      <w:r w:rsidRPr="00D803FF">
        <w:t> tis. osob. Počet nezaměstnaných osob podle metodiky Mezinárodní orga</w:t>
      </w:r>
      <w:r w:rsidR="006D20BB" w:rsidRPr="00D803FF">
        <w:t>n</w:t>
      </w:r>
      <w:r w:rsidR="0034656B" w:rsidRPr="00D803FF">
        <w:t>izace práce (ILO) vzrostl o </w:t>
      </w:r>
      <w:r w:rsidR="00D803FF" w:rsidRPr="00D803FF">
        <w:t>21,1</w:t>
      </w:r>
      <w:r w:rsidRPr="00D803FF">
        <w:t> tis. a počet ekonomicky neaktivních 15le</w:t>
      </w:r>
      <w:r w:rsidR="0034656B" w:rsidRPr="00D803FF">
        <w:t>tých a starších se snížil o </w:t>
      </w:r>
      <w:r w:rsidR="00D803FF" w:rsidRPr="00D803FF">
        <w:t>15,2</w:t>
      </w:r>
      <w:r w:rsidRPr="00D803FF">
        <w:t> tis.</w:t>
      </w:r>
      <w:r w:rsidRPr="00C02B7E">
        <w:t xml:space="preserve"> </w:t>
      </w:r>
    </w:p>
    <w:p w14:paraId="3B427A53" w14:textId="77777777" w:rsidR="00585A8B" w:rsidRDefault="00585A8B" w:rsidP="005969E2">
      <w:pPr>
        <w:pStyle w:val="Nadpis3"/>
        <w:spacing w:before="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005B87D7" w14:textId="77777777" w:rsidR="00D62DAD" w:rsidRPr="00A958AE" w:rsidRDefault="00D62DAD" w:rsidP="00A958AE"/>
    <w:p w14:paraId="5276F3BC" w14:textId="5F9F5C65" w:rsidR="00585A8B" w:rsidRPr="00F7223D" w:rsidRDefault="00585A8B" w:rsidP="00585A8B">
      <w:r w:rsidRPr="003B66B1">
        <w:rPr>
          <w:b/>
        </w:rPr>
        <w:t>Průměrný počet zaměstnaných</w:t>
      </w:r>
      <w:r w:rsidRPr="003B66B1">
        <w:t>, očištěný od sezónních vli</w:t>
      </w:r>
      <w:r w:rsidR="0052250F">
        <w:t>vů, ve 4. čtvrtletí 2023 proti 3</w:t>
      </w:r>
      <w:r w:rsidR="006D20BB">
        <w:t xml:space="preserve">. čtvrtletí </w:t>
      </w:r>
      <w:r w:rsidR="006D20BB" w:rsidRPr="006902B6">
        <w:t>2023</w:t>
      </w:r>
      <w:r w:rsidRPr="006902B6">
        <w:t xml:space="preserve"> </w:t>
      </w:r>
      <w:r w:rsidR="00852727" w:rsidRPr="006902B6">
        <w:t>klesl</w:t>
      </w:r>
      <w:r w:rsidR="00D33FAC" w:rsidRPr="006902B6">
        <w:t xml:space="preserve"> o </w:t>
      </w:r>
      <w:r w:rsidR="006902B6" w:rsidRPr="006902B6">
        <w:t>1,7</w:t>
      </w:r>
      <w:r w:rsidRPr="006902B6">
        <w:t> tis</w:t>
      </w:r>
      <w:r w:rsidRPr="00533223">
        <w:t>. osob.</w:t>
      </w:r>
    </w:p>
    <w:p w14:paraId="387148B8" w14:textId="77777777" w:rsidR="00585A8B" w:rsidRPr="00E2757A" w:rsidRDefault="00585A8B" w:rsidP="00585A8B"/>
    <w:p w14:paraId="6CFF7F67" w14:textId="441AD136" w:rsidR="00585A8B" w:rsidRDefault="00585A8B" w:rsidP="00585A8B">
      <w:pPr>
        <w:rPr>
          <w:szCs w:val="20"/>
        </w:rPr>
      </w:pPr>
      <w:r w:rsidRPr="00D803FF">
        <w:rPr>
          <w:b/>
        </w:rPr>
        <w:t>Počet pracujících</w:t>
      </w:r>
      <w:r w:rsidRPr="00D803FF">
        <w:t xml:space="preserve"> ve věku 15 a více let meziročně vzrostl o </w:t>
      </w:r>
      <w:r w:rsidR="00D803FF" w:rsidRPr="00D803FF">
        <w:t>81,2</w:t>
      </w:r>
      <w:r w:rsidRPr="00D803FF">
        <w:t> tis., tj. o </w:t>
      </w:r>
      <w:r w:rsidR="00D803FF" w:rsidRPr="00D803FF">
        <w:t>1,6</w:t>
      </w:r>
      <w:r w:rsidRPr="00D803FF">
        <w:t xml:space="preserve"> % na </w:t>
      </w:r>
      <w:r w:rsidR="00D803FF" w:rsidRPr="00D803FF">
        <w:t>5 087,5</w:t>
      </w:r>
      <w:r w:rsidRPr="00D803FF">
        <w:t xml:space="preserve"> tis. Za tímto nárůstem stojí především přírůstek pracujících </w:t>
      </w:r>
      <w:r w:rsidR="00827ABE" w:rsidRPr="00D803FF">
        <w:t>mu</w:t>
      </w:r>
      <w:r w:rsidR="00AC70D8" w:rsidRPr="00D803FF">
        <w:t>žů</w:t>
      </w:r>
      <w:r w:rsidRPr="00D803FF">
        <w:t xml:space="preserve">. Jejich počet </w:t>
      </w:r>
      <w:r w:rsidR="005B6659" w:rsidRPr="00D803FF">
        <w:t>byl</w:t>
      </w:r>
      <w:r w:rsidRPr="00D803FF">
        <w:t xml:space="preserve"> meziročně vyšší o </w:t>
      </w:r>
      <w:r w:rsidR="00D803FF" w:rsidRPr="00D803FF">
        <w:t>44,4</w:t>
      </w:r>
      <w:r w:rsidRPr="00D803FF">
        <w:t xml:space="preserve"> tis. </w:t>
      </w:r>
      <w:r w:rsidRPr="00D803FF">
        <w:rPr>
          <w:szCs w:val="20"/>
        </w:rPr>
        <w:t>Výrazně se zvýšil počet pracujících ve věku 4</w:t>
      </w:r>
      <w:r w:rsidR="00827ABE" w:rsidRPr="00D803FF">
        <w:rPr>
          <w:szCs w:val="20"/>
        </w:rPr>
        <w:t xml:space="preserve">5 a více let, jichž </w:t>
      </w:r>
      <w:r w:rsidR="00D803FF" w:rsidRPr="00D803FF">
        <w:rPr>
          <w:szCs w:val="20"/>
        </w:rPr>
        <w:t>přibylo 92,1</w:t>
      </w:r>
      <w:r w:rsidRPr="00D803FF">
        <w:rPr>
          <w:szCs w:val="20"/>
        </w:rPr>
        <w:t> tis.</w:t>
      </w:r>
      <w:r w:rsidR="00CE1C34" w:rsidRPr="00D803FF">
        <w:rPr>
          <w:szCs w:val="20"/>
        </w:rPr>
        <w:t>, nezanedbatelný byl i nárůst pracujících ve věku 15-29 let</w:t>
      </w:r>
      <w:r w:rsidR="00827ABE" w:rsidRPr="00D803FF">
        <w:rPr>
          <w:szCs w:val="20"/>
        </w:rPr>
        <w:t xml:space="preserve">, kterých meziročně přibylo </w:t>
      </w:r>
      <w:r w:rsidR="00D803FF" w:rsidRPr="00D803FF">
        <w:rPr>
          <w:szCs w:val="20"/>
        </w:rPr>
        <w:t>27,7</w:t>
      </w:r>
      <w:r w:rsidR="00FD280F" w:rsidRPr="00D803FF">
        <w:rPr>
          <w:szCs w:val="20"/>
        </w:rPr>
        <w:t> </w:t>
      </w:r>
      <w:r w:rsidR="00CE1C34" w:rsidRPr="00D803FF">
        <w:rPr>
          <w:szCs w:val="20"/>
        </w:rPr>
        <w:t>tis.</w:t>
      </w:r>
      <w:r>
        <w:rPr>
          <w:szCs w:val="20"/>
        </w:rPr>
        <w:t xml:space="preserve"> </w:t>
      </w:r>
      <w:r w:rsidR="00B61F1B">
        <w:rPr>
          <w:szCs w:val="20"/>
        </w:rPr>
        <w:t>Ve věkové kategorii 30-44 let byl zaznamenán meziroční pokles počtu pracujících o 38,6 tis.</w:t>
      </w:r>
    </w:p>
    <w:p w14:paraId="20C773FA" w14:textId="77777777" w:rsidR="00585A8B" w:rsidRDefault="00585A8B" w:rsidP="00585A8B">
      <w:pPr>
        <w:rPr>
          <w:szCs w:val="20"/>
        </w:rPr>
      </w:pPr>
    </w:p>
    <w:p w14:paraId="1EB9047B" w14:textId="77777777" w:rsidR="00585A8B" w:rsidRPr="00602914" w:rsidRDefault="00585A8B" w:rsidP="00585A8B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).</w:t>
      </w:r>
    </w:p>
    <w:p w14:paraId="3AEDA12D" w14:textId="4C1CC9B6" w:rsidR="00585A8B" w:rsidRDefault="00651A49" w:rsidP="00585A8B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07732A48" wp14:editId="70EFC8EA">
            <wp:extent cx="5013325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018E" w14:textId="77777777" w:rsidR="00585A8B" w:rsidRPr="00A958AE" w:rsidRDefault="00585A8B" w:rsidP="00585A8B">
      <w:pPr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2A4185FF" w14:textId="77777777" w:rsidR="00283989" w:rsidRDefault="00283989" w:rsidP="00585A8B">
      <w:pPr>
        <w:rPr>
          <w:spacing w:val="2"/>
        </w:rPr>
      </w:pPr>
    </w:p>
    <w:p w14:paraId="53B21069" w14:textId="58658CDE" w:rsidR="00585A8B" w:rsidRPr="00665140" w:rsidRDefault="00585A8B" w:rsidP="00585A8B">
      <w:pPr>
        <w:rPr>
          <w:spacing w:val="-4"/>
        </w:rPr>
      </w:pPr>
      <w:r w:rsidRPr="00E916BE">
        <w:rPr>
          <w:spacing w:val="2"/>
        </w:rPr>
        <w:t xml:space="preserve">Počet </w:t>
      </w:r>
      <w:r w:rsidRPr="00E916BE">
        <w:rPr>
          <w:b/>
          <w:spacing w:val="2"/>
        </w:rPr>
        <w:t xml:space="preserve">zaměstnanců </w:t>
      </w:r>
      <w:r w:rsidRPr="00E916BE">
        <w:rPr>
          <w:spacing w:val="2"/>
        </w:rPr>
        <w:t>vzrostl</w:t>
      </w:r>
      <w:r w:rsidRPr="00E916BE">
        <w:rPr>
          <w:b/>
          <w:spacing w:val="2"/>
        </w:rPr>
        <w:t xml:space="preserve"> </w:t>
      </w:r>
      <w:r w:rsidRPr="00E916BE">
        <w:rPr>
          <w:spacing w:val="2"/>
        </w:rPr>
        <w:t>o </w:t>
      </w:r>
      <w:r w:rsidR="00E916BE" w:rsidRPr="00E916BE">
        <w:rPr>
          <w:spacing w:val="2"/>
        </w:rPr>
        <w:t>42,1</w:t>
      </w:r>
      <w:r w:rsidRPr="00E916BE">
        <w:rPr>
          <w:spacing w:val="2"/>
        </w:rPr>
        <w:t xml:space="preserve"> tis. osob. </w:t>
      </w:r>
      <w:r w:rsidR="00E943E0" w:rsidRPr="00E916BE">
        <w:rPr>
          <w:b/>
          <w:spacing w:val="-4"/>
        </w:rPr>
        <w:t>P</w:t>
      </w:r>
      <w:r w:rsidRPr="00E916BE">
        <w:rPr>
          <w:b/>
          <w:spacing w:val="-4"/>
        </w:rPr>
        <w:t>očet podnikatelů</w:t>
      </w:r>
      <w:r w:rsidRPr="00E916BE">
        <w:rPr>
          <w:spacing w:val="-4"/>
        </w:rPr>
        <w:t xml:space="preserve"> (</w:t>
      </w:r>
      <w:proofErr w:type="spellStart"/>
      <w:r w:rsidRPr="00E916BE">
        <w:rPr>
          <w:spacing w:val="-4"/>
        </w:rPr>
        <w:t>sebezaměstnaných</w:t>
      </w:r>
      <w:proofErr w:type="spellEnd"/>
      <w:r w:rsidR="00CC30C8" w:rsidRPr="00E916BE">
        <w:rPr>
          <w:spacing w:val="-4"/>
        </w:rPr>
        <w:t xml:space="preserve"> bez neplacených rodinných příslušníků</w:t>
      </w:r>
      <w:r w:rsidRPr="00E916BE">
        <w:rPr>
          <w:spacing w:val="-4"/>
        </w:rPr>
        <w:t>) se zvýšil o </w:t>
      </w:r>
      <w:r w:rsidR="00E916BE" w:rsidRPr="00E916BE">
        <w:rPr>
          <w:spacing w:val="-4"/>
        </w:rPr>
        <w:t>52,5</w:t>
      </w:r>
      <w:r w:rsidRPr="00E916BE">
        <w:rPr>
          <w:spacing w:val="-4"/>
        </w:rPr>
        <w:t xml:space="preserve"> tis. Za celkovým nárůstem stojí </w:t>
      </w:r>
      <w:r w:rsidRPr="00E916BE">
        <w:rPr>
          <w:spacing w:val="-8"/>
        </w:rPr>
        <w:t xml:space="preserve">zvýšení počtu </w:t>
      </w:r>
      <w:r w:rsidRPr="00E916BE">
        <w:rPr>
          <w:b/>
          <w:spacing w:val="-8"/>
        </w:rPr>
        <w:lastRenderedPageBreak/>
        <w:t>podnikatelů bez zaměstnanců</w:t>
      </w:r>
      <w:r w:rsidRPr="00E916BE">
        <w:rPr>
          <w:spacing w:val="-8"/>
        </w:rPr>
        <w:t xml:space="preserve"> (</w:t>
      </w:r>
      <w:r w:rsidRPr="00E916BE">
        <w:rPr>
          <w:spacing w:val="2"/>
        </w:rPr>
        <w:t>pracujících na vlastní účet</w:t>
      </w:r>
      <w:r w:rsidRPr="00E916BE">
        <w:rPr>
          <w:spacing w:val="-8"/>
        </w:rPr>
        <w:t>)</w:t>
      </w:r>
      <w:r w:rsidR="0034656B" w:rsidRPr="00E916BE">
        <w:rPr>
          <w:spacing w:val="-8"/>
        </w:rPr>
        <w:t>, a to o </w:t>
      </w:r>
      <w:r w:rsidR="00E916BE" w:rsidRPr="00E916BE">
        <w:rPr>
          <w:spacing w:val="-8"/>
        </w:rPr>
        <w:t>53,8</w:t>
      </w:r>
      <w:r w:rsidRPr="00E916BE">
        <w:rPr>
          <w:spacing w:val="-8"/>
        </w:rPr>
        <w:t> tis</w:t>
      </w:r>
      <w:r w:rsidR="00D06D22" w:rsidRPr="00E916BE">
        <w:rPr>
          <w:spacing w:val="-8"/>
        </w:rPr>
        <w:t>.</w:t>
      </w:r>
      <w:r w:rsidR="005969E2" w:rsidRPr="00E916BE">
        <w:rPr>
          <w:spacing w:val="-8"/>
        </w:rPr>
        <w:t xml:space="preserve"> </w:t>
      </w:r>
      <w:r w:rsidR="001972B3">
        <w:rPr>
          <w:spacing w:val="-8"/>
        </w:rPr>
        <w:t xml:space="preserve">Počet </w:t>
      </w:r>
      <w:r w:rsidR="001972B3" w:rsidRPr="004C739C">
        <w:rPr>
          <w:b/>
          <w:spacing w:val="-8"/>
        </w:rPr>
        <w:t>p</w:t>
      </w:r>
      <w:r w:rsidRPr="004C739C">
        <w:rPr>
          <w:b/>
          <w:spacing w:val="-8"/>
        </w:rPr>
        <w:t>o</w:t>
      </w:r>
      <w:r w:rsidRPr="00E916BE">
        <w:rPr>
          <w:b/>
          <w:spacing w:val="-8"/>
        </w:rPr>
        <w:t>dnikatelů se zaměstnanci</w:t>
      </w:r>
      <w:r w:rsidRPr="00E916BE">
        <w:rPr>
          <w:spacing w:val="-8"/>
        </w:rPr>
        <w:t xml:space="preserve"> </w:t>
      </w:r>
      <w:r w:rsidRPr="00E916BE">
        <w:rPr>
          <w:spacing w:val="2"/>
        </w:rPr>
        <w:t>(</w:t>
      </w:r>
      <w:r w:rsidRPr="00E916BE">
        <w:rPr>
          <w:spacing w:val="-8"/>
        </w:rPr>
        <w:t>zaměstnavatelů</w:t>
      </w:r>
      <w:r w:rsidRPr="00E916BE">
        <w:rPr>
          <w:spacing w:val="2"/>
        </w:rPr>
        <w:t>)</w:t>
      </w:r>
      <w:r w:rsidR="00D06D22" w:rsidRPr="00E916BE">
        <w:rPr>
          <w:spacing w:val="-8"/>
        </w:rPr>
        <w:t xml:space="preserve"> </w:t>
      </w:r>
      <w:r w:rsidR="001972B3">
        <w:rPr>
          <w:spacing w:val="-8"/>
        </w:rPr>
        <w:t>stagnoval (pokles</w:t>
      </w:r>
      <w:r w:rsidR="00E916BE" w:rsidRPr="00E916BE">
        <w:rPr>
          <w:spacing w:val="-8"/>
        </w:rPr>
        <w:t xml:space="preserve"> o 1,3</w:t>
      </w:r>
      <w:r w:rsidR="00D06D22" w:rsidRPr="00E916BE">
        <w:rPr>
          <w:spacing w:val="-8"/>
        </w:rPr>
        <w:t xml:space="preserve"> tis</w:t>
      </w:r>
      <w:r w:rsidR="005969E2" w:rsidRPr="00E916BE">
        <w:rPr>
          <w:spacing w:val="-8"/>
        </w:rPr>
        <w:t>.</w:t>
      </w:r>
      <w:r w:rsidR="001972B3">
        <w:rPr>
          <w:spacing w:val="-8"/>
        </w:rPr>
        <w:t>).</w:t>
      </w:r>
    </w:p>
    <w:p w14:paraId="44890276" w14:textId="77777777" w:rsidR="001972B3" w:rsidRDefault="001972B3" w:rsidP="00585A8B"/>
    <w:p w14:paraId="712C8035" w14:textId="0D385106" w:rsidR="00585A8B" w:rsidRDefault="00585A8B" w:rsidP="00585A8B">
      <w:r w:rsidRPr="00E916BE">
        <w:t>Vývoj zaměstnanosti v jednotlivých odvětvov</w:t>
      </w:r>
      <w:r w:rsidR="001070AD" w:rsidRPr="00E916BE">
        <w:t>ých sekcích byl podle údajů za 4</w:t>
      </w:r>
      <w:r w:rsidRPr="00E916BE">
        <w:t>. čtvrtletí 2023 v ČR rozdílný</w:t>
      </w:r>
      <w:r w:rsidRPr="00E916BE">
        <w:rPr>
          <w:i/>
          <w:vertAlign w:val="superscript"/>
        </w:rPr>
        <w:footnoteReference w:id="1"/>
      </w:r>
      <w:r w:rsidRPr="00E916BE">
        <w:rPr>
          <w:i/>
          <w:vertAlign w:val="superscript"/>
        </w:rPr>
        <w:t>)</w:t>
      </w:r>
      <w:r w:rsidRPr="00E916BE">
        <w:t xml:space="preserve">. V </w:t>
      </w:r>
      <w:r w:rsidRPr="00E916BE">
        <w:rPr>
          <w:b/>
        </w:rPr>
        <w:t>primárním sektoru</w:t>
      </w:r>
      <w:r w:rsidRPr="00E916BE">
        <w:t xml:space="preserve"> zemědělství, lesnictví a rybářství počet pracujících </w:t>
      </w:r>
      <w:r w:rsidR="0034656B" w:rsidRPr="00E916BE">
        <w:t xml:space="preserve">meziročně vzrostl o </w:t>
      </w:r>
      <w:r w:rsidR="00E916BE" w:rsidRPr="00E916BE">
        <w:t>7,1</w:t>
      </w:r>
      <w:r w:rsidRPr="00E916BE">
        <w:t> tis. na </w:t>
      </w:r>
      <w:r w:rsidR="00E916BE" w:rsidRPr="00E916BE">
        <w:t>140,7</w:t>
      </w:r>
      <w:r w:rsidRPr="00E916BE">
        <w:t xml:space="preserve"> tis. V </w:t>
      </w:r>
      <w:r w:rsidRPr="00E916BE">
        <w:rPr>
          <w:b/>
        </w:rPr>
        <w:t>sekundárním sektoru</w:t>
      </w:r>
      <w:r w:rsidRPr="00E916BE">
        <w:t xml:space="preserve"> průmyslu a stave</w:t>
      </w:r>
      <w:r w:rsidR="00665140" w:rsidRPr="00E916BE">
        <w:t>bnictví byl zaznamenán mírný pokles</w:t>
      </w:r>
      <w:r w:rsidRPr="00E916BE">
        <w:t xml:space="preserve"> v počtu </w:t>
      </w:r>
      <w:r w:rsidR="00766E9D" w:rsidRPr="00E916BE">
        <w:t>pracuj</w:t>
      </w:r>
      <w:r w:rsidR="0034656B" w:rsidRPr="00E916BE">
        <w:t>ících, jejich počet klesl o </w:t>
      </w:r>
      <w:r w:rsidR="00E916BE" w:rsidRPr="00E916BE">
        <w:t>18,0</w:t>
      </w:r>
      <w:r w:rsidR="0034656B" w:rsidRPr="00E916BE">
        <w:t> tis.</w:t>
      </w:r>
      <w:r w:rsidR="00E916BE" w:rsidRPr="00E916BE">
        <w:t xml:space="preserve"> na 1 804,4</w:t>
      </w:r>
      <w:r w:rsidRPr="00E916BE">
        <w:t xml:space="preserve"> tis. V </w:t>
      </w:r>
      <w:r w:rsidRPr="00E916BE">
        <w:rPr>
          <w:b/>
        </w:rPr>
        <w:t>terciárním sektoru</w:t>
      </w:r>
      <w:r w:rsidRPr="00E916BE">
        <w:t xml:space="preserve"> služeb celková zaměstnanost meziročně stoupla o </w:t>
      </w:r>
      <w:r w:rsidR="00E916BE" w:rsidRPr="00E916BE">
        <w:t>92,0</w:t>
      </w:r>
      <w:r w:rsidRPr="00E916BE">
        <w:t xml:space="preserve"> tis. na 3</w:t>
      </w:r>
      <w:r w:rsidR="00E916BE" w:rsidRPr="00E916BE">
        <w:t> 142,4</w:t>
      </w:r>
      <w:r w:rsidRPr="00E916BE">
        <w:t xml:space="preserve"> tis. V tomto sektoru se zvýšil zejména počet pracujících osob v sekci </w:t>
      </w:r>
      <w:r w:rsidR="00E916BE" w:rsidRPr="00E916BE">
        <w:t>vzdělávání</w:t>
      </w:r>
      <w:r w:rsidR="0034656B" w:rsidRPr="00E916BE">
        <w:t xml:space="preserve"> </w:t>
      </w:r>
      <w:r w:rsidR="00E916BE" w:rsidRPr="00E916BE">
        <w:t>o 35,8</w:t>
      </w:r>
      <w:r w:rsidRPr="00E916BE">
        <w:t xml:space="preserve"> tis. a dále také v sekci </w:t>
      </w:r>
      <w:r w:rsidR="00E916BE" w:rsidRPr="00E916BE">
        <w:t>profesní, vědecké a technické činnosti</w:t>
      </w:r>
      <w:r w:rsidR="0034656B" w:rsidRPr="00E916BE">
        <w:t xml:space="preserve"> </w:t>
      </w:r>
      <w:r w:rsidR="00D06D22" w:rsidRPr="00E916BE">
        <w:t xml:space="preserve">o </w:t>
      </w:r>
      <w:r w:rsidR="00E916BE" w:rsidRPr="00E916BE">
        <w:t>22,8</w:t>
      </w:r>
      <w:r w:rsidR="00FD280F" w:rsidRPr="00E916BE">
        <w:t> </w:t>
      </w:r>
      <w:r w:rsidRPr="00E916BE">
        <w:t>tis. osob. Některé sekce naopak zaznamenaly pokle</w:t>
      </w:r>
      <w:r w:rsidR="009B1114" w:rsidRPr="00E916BE">
        <w:t>s počtu pracujících osob, ve veřejn</w:t>
      </w:r>
      <w:r w:rsidR="00F945EA" w:rsidRPr="00E916BE">
        <w:t>é správě a obraně, povinném sociálním</w:t>
      </w:r>
      <w:r w:rsidR="009B1114" w:rsidRPr="00E916BE">
        <w:t xml:space="preserve"> zabezpečen</w:t>
      </w:r>
      <w:r w:rsidR="0034656B" w:rsidRPr="00E916BE">
        <w:t xml:space="preserve">í počet pracujících klesl </w:t>
      </w:r>
      <w:r w:rsidR="00D06D22" w:rsidRPr="00E916BE">
        <w:t xml:space="preserve">o </w:t>
      </w:r>
      <w:r w:rsidR="00E916BE" w:rsidRPr="00E916BE">
        <w:t>13,6</w:t>
      </w:r>
      <w:r w:rsidR="00FD280F" w:rsidRPr="00E916BE">
        <w:t> </w:t>
      </w:r>
      <w:r w:rsidRPr="00E916BE">
        <w:t>tis. osob.</w:t>
      </w:r>
    </w:p>
    <w:p w14:paraId="533F58F4" w14:textId="77777777" w:rsidR="00585A8B" w:rsidRDefault="00585A8B" w:rsidP="00585A8B"/>
    <w:p w14:paraId="40447177" w14:textId="77777777" w:rsidR="00585A8B" w:rsidRPr="00992A61" w:rsidRDefault="00585A8B" w:rsidP="00585A8B">
      <w:pPr>
        <w:rPr>
          <w:b/>
        </w:rPr>
      </w:pPr>
      <w:r w:rsidRPr="00992A61">
        <w:rPr>
          <w:b/>
        </w:rPr>
        <w:t>Graf 2: Počet pracujících v národním hospodářství dle odvětví</w:t>
      </w:r>
      <w:r>
        <w:rPr>
          <w:b/>
        </w:rPr>
        <w:t xml:space="preserve"> (v tis.)</w:t>
      </w:r>
    </w:p>
    <w:p w14:paraId="1CC1C07E" w14:textId="05E832AD" w:rsidR="00585A8B" w:rsidRDefault="00382FF0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37ECDB1C" wp14:editId="1D222D5C">
            <wp:extent cx="4806950" cy="312420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026894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0772E88F" w14:textId="77777777" w:rsidR="00585A8B" w:rsidRPr="00E2757A" w:rsidRDefault="00585A8B" w:rsidP="00585A8B"/>
    <w:p w14:paraId="5E5073EA" w14:textId="5610E0E5" w:rsidR="001653B3" w:rsidRDefault="00585A8B" w:rsidP="00585A8B">
      <w:r w:rsidRPr="00382FF0">
        <w:rPr>
          <w:szCs w:val="20"/>
        </w:rPr>
        <w:t xml:space="preserve">Souběžně se změnami v odvětvové struktuře proběhly změny v profesní skladbě pracujících. </w:t>
      </w:r>
      <w:r w:rsidRPr="00382FF0">
        <w:rPr>
          <w:b/>
        </w:rPr>
        <w:t>Podle Klasifikace zaměstnání CZ-ISCO</w:t>
      </w:r>
      <w:r w:rsidRPr="00382FF0">
        <w:t xml:space="preserve"> se nejvíce zvýšil počet pracujících v hlavní třídě </w:t>
      </w:r>
      <w:r w:rsidR="00EC105F" w:rsidRPr="00382FF0">
        <w:t>specialisté (</w:t>
      </w:r>
      <w:r w:rsidR="00382FF0" w:rsidRPr="00382FF0">
        <w:t>o 68,5</w:t>
      </w:r>
      <w:r w:rsidRPr="00382FF0">
        <w:t> tis.) a ve třídě řemeslníci a opraváři (</w:t>
      </w:r>
      <w:r w:rsidR="0034656B" w:rsidRPr="00382FF0">
        <w:t>o </w:t>
      </w:r>
      <w:r w:rsidR="00382FF0" w:rsidRPr="00382FF0">
        <w:t>32,7</w:t>
      </w:r>
      <w:r w:rsidRPr="00382FF0">
        <w:t> tis.). Naopak k nejv</w:t>
      </w:r>
      <w:r w:rsidR="00C040BF" w:rsidRPr="00382FF0">
        <w:t>ětšímu poklesu</w:t>
      </w:r>
      <w:r w:rsidR="00EC105F" w:rsidRPr="00382FF0">
        <w:t xml:space="preserve"> došlo ve třídě úředníci (</w:t>
      </w:r>
      <w:r w:rsidR="00382FF0" w:rsidRPr="00382FF0">
        <w:t>o 61,9</w:t>
      </w:r>
      <w:r w:rsidR="00FD280F" w:rsidRPr="00382FF0">
        <w:t> </w:t>
      </w:r>
      <w:r w:rsidRPr="00382FF0">
        <w:t>tis.).</w:t>
      </w:r>
    </w:p>
    <w:p w14:paraId="60908B07" w14:textId="488AB756" w:rsidR="00C02B1B" w:rsidRDefault="00C02B1B" w:rsidP="00585A8B"/>
    <w:p w14:paraId="0CA84B91" w14:textId="463C743C" w:rsidR="00C02B1B" w:rsidRDefault="00C02B1B" w:rsidP="00585A8B"/>
    <w:p w14:paraId="18440874" w14:textId="77777777" w:rsidR="00C02B1B" w:rsidRDefault="00C02B1B" w:rsidP="00585A8B"/>
    <w:p w14:paraId="746DCE13" w14:textId="77777777" w:rsidR="00E351DE" w:rsidRDefault="00E351DE" w:rsidP="00585A8B"/>
    <w:p w14:paraId="58A1B526" w14:textId="4E89058A" w:rsidR="00273780" w:rsidRDefault="00273780" w:rsidP="00585A8B"/>
    <w:p w14:paraId="757C5F51" w14:textId="25E41785" w:rsidR="00F945EA" w:rsidRDefault="00585A8B" w:rsidP="00585A8B">
      <w:pPr>
        <w:rPr>
          <w:b/>
        </w:rPr>
      </w:pPr>
      <w:r w:rsidRPr="00992A61">
        <w:rPr>
          <w:b/>
        </w:rPr>
        <w:t>Graf 3: Počet pracujících v národním hospodářství dle klasifikace zaměstnání</w:t>
      </w:r>
      <w:r>
        <w:rPr>
          <w:b/>
        </w:rPr>
        <w:t xml:space="preserve"> (v tis.)</w:t>
      </w:r>
    </w:p>
    <w:p w14:paraId="283C31D1" w14:textId="57F5BEF3" w:rsidR="00585A8B" w:rsidRDefault="00C02B1B" w:rsidP="000439EB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9AB5CED" wp14:editId="4E6D2F6C">
            <wp:extent cx="5321300" cy="27432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4FF984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1F240796" w14:textId="77777777" w:rsidR="00585A8B" w:rsidRPr="00992A61" w:rsidRDefault="00585A8B" w:rsidP="00585A8B">
      <w:pPr>
        <w:rPr>
          <w:b/>
        </w:rPr>
      </w:pPr>
    </w:p>
    <w:p w14:paraId="4443B5AC" w14:textId="093C2548" w:rsidR="00585A8B" w:rsidRPr="0081135E" w:rsidRDefault="00585A8B" w:rsidP="00585A8B">
      <w:r w:rsidRPr="00793565">
        <w:t xml:space="preserve">S těmito změnami ve struktuře zaměstnanosti souvisí i trend vývoje počtu pracujících podle dosaženého stupně vzdělání. </w:t>
      </w:r>
      <w:r w:rsidRPr="00793565" w:rsidDel="00165B45">
        <w:t xml:space="preserve">K největšímu nárůstu došlo u pracujících </w:t>
      </w:r>
      <w:r w:rsidR="00793565" w:rsidRPr="00793565">
        <w:t xml:space="preserve">se </w:t>
      </w:r>
      <w:r w:rsidR="00793565" w:rsidRPr="00793565">
        <w:rPr>
          <w:b/>
        </w:rPr>
        <w:t>základním vzděláním</w:t>
      </w:r>
      <w:r w:rsidR="00793565" w:rsidRPr="00793565">
        <w:t xml:space="preserve"> </w:t>
      </w:r>
      <w:r w:rsidR="00A016AC" w:rsidRPr="00793565">
        <w:t>o </w:t>
      </w:r>
      <w:r w:rsidR="00793565" w:rsidRPr="00793565">
        <w:t>32,0</w:t>
      </w:r>
      <w:r w:rsidR="00FD280F" w:rsidRPr="00793565">
        <w:t> </w:t>
      </w:r>
      <w:r w:rsidR="0081135E" w:rsidRPr="00793565">
        <w:t>tis.</w:t>
      </w:r>
      <w:r w:rsidR="00A016AC" w:rsidRPr="00793565">
        <w:t xml:space="preserve"> na </w:t>
      </w:r>
      <w:r w:rsidR="00793565" w:rsidRPr="00793565">
        <w:t>237,8</w:t>
      </w:r>
      <w:r w:rsidR="00FD280F" w:rsidRPr="00793565">
        <w:t> </w:t>
      </w:r>
      <w:r w:rsidR="0081135E" w:rsidRPr="00793565">
        <w:t>tis.</w:t>
      </w:r>
      <w:r w:rsidRPr="00793565">
        <w:t xml:space="preserve"> Počet pracujících </w:t>
      </w:r>
      <w:r w:rsidRPr="00793565" w:rsidDel="00165B45">
        <w:t xml:space="preserve">se </w:t>
      </w:r>
      <w:r w:rsidR="00793565" w:rsidRPr="00793565">
        <w:rPr>
          <w:b/>
        </w:rPr>
        <w:t>středním vzděláním bez maturity</w:t>
      </w:r>
      <w:r w:rsidRPr="00793565">
        <w:rPr>
          <w:b/>
        </w:rPr>
        <w:t xml:space="preserve"> </w:t>
      </w:r>
      <w:r w:rsidR="00EC105F" w:rsidRPr="00793565">
        <w:t>se zvýšil</w:t>
      </w:r>
      <w:r w:rsidR="00A016AC" w:rsidRPr="00793565">
        <w:t xml:space="preserve"> o</w:t>
      </w:r>
      <w:r w:rsidR="00F945EA" w:rsidRPr="00793565">
        <w:t> </w:t>
      </w:r>
      <w:r w:rsidR="00793565" w:rsidRPr="00793565">
        <w:t>26,9</w:t>
      </w:r>
      <w:r w:rsidR="00FD280F" w:rsidRPr="00793565">
        <w:t> </w:t>
      </w:r>
      <w:r w:rsidR="0081135E" w:rsidRPr="00793565">
        <w:t>tis.</w:t>
      </w:r>
      <w:r w:rsidR="00A016AC" w:rsidRPr="00793565">
        <w:t xml:space="preserve"> na </w:t>
      </w:r>
      <w:r w:rsidR="00793565" w:rsidRPr="00793565">
        <w:t>1 611,2</w:t>
      </w:r>
      <w:r w:rsidR="00FD280F" w:rsidRPr="00793565">
        <w:t> </w:t>
      </w:r>
      <w:r w:rsidR="0081135E" w:rsidRPr="00793565">
        <w:t>tis.</w:t>
      </w:r>
      <w:r w:rsidRPr="00793565">
        <w:t xml:space="preserve"> osob. </w:t>
      </w:r>
      <w:r w:rsidR="00F945EA" w:rsidRPr="00793565">
        <w:t>Počet z</w:t>
      </w:r>
      <w:r w:rsidRPr="00793565" w:rsidDel="00165B45">
        <w:t>aměstnaných</w:t>
      </w:r>
      <w:r w:rsidR="00F945EA" w:rsidRPr="00793565">
        <w:t xml:space="preserve"> osob</w:t>
      </w:r>
      <w:r w:rsidRPr="00793565" w:rsidDel="00165B45">
        <w:t xml:space="preserve"> se </w:t>
      </w:r>
      <w:r w:rsidR="00793565" w:rsidRPr="00793565">
        <w:rPr>
          <w:b/>
        </w:rPr>
        <w:t>středním vzděláním s maturitou</w:t>
      </w:r>
      <w:r w:rsidR="00002D4B" w:rsidRPr="00793565">
        <w:t xml:space="preserve"> vzrostl</w:t>
      </w:r>
      <w:r w:rsidR="002D5951" w:rsidRPr="00793565">
        <w:t xml:space="preserve"> </w:t>
      </w:r>
      <w:r w:rsidR="00EC105F" w:rsidRPr="00793565">
        <w:t>o </w:t>
      </w:r>
      <w:r w:rsidR="00793565" w:rsidRPr="00793565">
        <w:t>19,9 tis. na 1 856,8</w:t>
      </w:r>
      <w:r w:rsidR="00002D4B" w:rsidRPr="00793565">
        <w:t> tis. P</w:t>
      </w:r>
      <w:r w:rsidR="004C739C">
        <w:t>očet pracujících s</w:t>
      </w:r>
      <w:r w:rsidRPr="00793565">
        <w:t xml:space="preserve"> </w:t>
      </w:r>
      <w:r w:rsidR="00793565" w:rsidRPr="00793565">
        <w:rPr>
          <w:b/>
        </w:rPr>
        <w:t>terciárním</w:t>
      </w:r>
      <w:r w:rsidRPr="00793565">
        <w:rPr>
          <w:b/>
        </w:rPr>
        <w:t xml:space="preserve"> vzděláním</w:t>
      </w:r>
      <w:r w:rsidRPr="00793565">
        <w:t xml:space="preserve"> </w:t>
      </w:r>
      <w:r w:rsidR="003B3C1A">
        <w:t>se meziročně téměř nezměnil (nárůst</w:t>
      </w:r>
      <w:r w:rsidRPr="00793565" w:rsidDel="00165B45">
        <w:t xml:space="preserve"> o </w:t>
      </w:r>
      <w:r w:rsidR="00793565" w:rsidRPr="00793565">
        <w:t>2,5</w:t>
      </w:r>
      <w:r w:rsidRPr="00793565" w:rsidDel="00165B45">
        <w:t xml:space="preserve"> tis. </w:t>
      </w:r>
      <w:r w:rsidR="00793565" w:rsidRPr="00793565">
        <w:t>na 1380,5</w:t>
      </w:r>
      <w:r w:rsidRPr="00793565" w:rsidDel="00165B45">
        <w:t> tis. osob</w:t>
      </w:r>
      <w:r w:rsidR="003B3C1A">
        <w:t>)</w:t>
      </w:r>
      <w:r w:rsidRPr="00793565" w:rsidDel="00165B45">
        <w:t>.</w:t>
      </w:r>
    </w:p>
    <w:p w14:paraId="749D5974" w14:textId="77777777" w:rsidR="00585A8B" w:rsidRPr="00D27E0C" w:rsidRDefault="00585A8B" w:rsidP="00585A8B">
      <w:pPr>
        <w:rPr>
          <w:szCs w:val="20"/>
        </w:rPr>
      </w:pPr>
    </w:p>
    <w:p w14:paraId="537DAC67" w14:textId="36E205C7" w:rsidR="00585A8B" w:rsidRDefault="00585A8B" w:rsidP="00585A8B">
      <w:pPr>
        <w:rPr>
          <w:color w:val="000000"/>
        </w:rPr>
      </w:pPr>
      <w:r w:rsidRPr="00793565">
        <w:rPr>
          <w:b/>
        </w:rPr>
        <w:t>Míra zaměstnanosti</w:t>
      </w:r>
      <w:r w:rsidRPr="00793565">
        <w:t xml:space="preserve"> (podíl počtu pracujících osob ve skupině 15–64letých) se v</w:t>
      </w:r>
      <w:r w:rsidR="00644B8C" w:rsidRPr="00793565">
        <w:t>e</w:t>
      </w:r>
      <w:r w:rsidR="001E43CE" w:rsidRPr="00793565">
        <w:t xml:space="preserve"> 4</w:t>
      </w:r>
      <w:r w:rsidRPr="00793565">
        <w:t xml:space="preserve">. čtvrtletí 2023 v porovnání se stejným </w:t>
      </w:r>
      <w:r w:rsidR="00CC246C" w:rsidRPr="00793565">
        <w:t xml:space="preserve">obdobím minulého roku </w:t>
      </w:r>
      <w:r w:rsidR="00793565" w:rsidRPr="00793565">
        <w:t xml:space="preserve">nezměnila a zůstala </w:t>
      </w:r>
      <w:r w:rsidRPr="00793565">
        <w:t>na 75,</w:t>
      </w:r>
      <w:r w:rsidR="00793565" w:rsidRPr="00793565">
        <w:t>4</w:t>
      </w:r>
      <w:r w:rsidRPr="00793565">
        <w:t> %.</w:t>
      </w:r>
      <w:r w:rsidRPr="00C8605F">
        <w:t xml:space="preserve"> </w:t>
      </w:r>
      <w:r w:rsidR="00177EBD" w:rsidRPr="00C8605F">
        <w:t xml:space="preserve">U mužů se snížila </w:t>
      </w:r>
      <w:r w:rsidR="005A68FD" w:rsidRPr="00CB1C38">
        <w:t>o </w:t>
      </w:r>
      <w:r w:rsidR="00CB1C38" w:rsidRPr="00CB1C38">
        <w:t>0,8</w:t>
      </w:r>
      <w:r w:rsidR="0035765D">
        <w:t xml:space="preserve"> p. b. </w:t>
      </w:r>
      <w:proofErr w:type="gramStart"/>
      <w:r w:rsidR="00BD01F5" w:rsidRPr="00CB1C38">
        <w:t>na</w:t>
      </w:r>
      <w:proofErr w:type="gramEnd"/>
      <w:r w:rsidR="00BD01F5" w:rsidRPr="00CB1C38">
        <w:t xml:space="preserve"> 81,5</w:t>
      </w:r>
      <w:r w:rsidR="005A68FD" w:rsidRPr="00CB1C38">
        <w:t> %, u žen vzrostla o </w:t>
      </w:r>
      <w:r w:rsidR="00CB1C38" w:rsidRPr="00CB1C38">
        <w:t>0,7</w:t>
      </w:r>
      <w:r w:rsidR="00BD01F5" w:rsidRPr="00CB1C38">
        <w:t> p. b. na 68,8</w:t>
      </w:r>
      <w:r w:rsidRPr="00CB1C38">
        <w:t> %.</w:t>
      </w:r>
    </w:p>
    <w:p w14:paraId="174BCF9A" w14:textId="77777777" w:rsidR="00585A8B" w:rsidRDefault="00585A8B" w:rsidP="00585A8B"/>
    <w:p w14:paraId="5267F4CD" w14:textId="77777777" w:rsidR="007A3104" w:rsidRDefault="007A3104">
      <w:pPr>
        <w:spacing w:line="240" w:lineRule="auto"/>
        <w:jc w:val="left"/>
        <w:rPr>
          <w:b/>
          <w:bCs/>
          <w:szCs w:val="20"/>
        </w:rPr>
      </w:pPr>
      <w:r>
        <w:br w:type="page"/>
      </w:r>
    </w:p>
    <w:p w14:paraId="79273C9A" w14:textId="77777777" w:rsidR="00585A8B" w:rsidRDefault="00585A8B" w:rsidP="00585A8B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714CE1DE" w14:textId="77777777" w:rsidR="007A3104" w:rsidRPr="00A958AE" w:rsidRDefault="007A3104" w:rsidP="00A958AE"/>
    <w:p w14:paraId="2D8200A7" w14:textId="69CF7E36" w:rsidR="00585A8B" w:rsidRDefault="00585A8B" w:rsidP="00585A8B"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644B8C">
        <w:t>e</w:t>
      </w:r>
      <w:r w:rsidR="00215751">
        <w:t> </w:t>
      </w:r>
      <w:r w:rsidR="001E43CE">
        <w:t>4</w:t>
      </w:r>
      <w:r w:rsidRPr="00B003D5">
        <w:t>.</w:t>
      </w:r>
      <w:r w:rsidR="00644B8C">
        <w:t xml:space="preserve"> čtvrtletí 2023 </w:t>
      </w:r>
      <w:r w:rsidR="001E43CE">
        <w:t>v porovnání s 3</w:t>
      </w:r>
      <w:r w:rsidR="00644B8C">
        <w:t xml:space="preserve">. čtvrtletím </w:t>
      </w:r>
      <w:r w:rsidR="00644B8C" w:rsidRPr="0018509C">
        <w:t>2023</w:t>
      </w:r>
      <w:r w:rsidRPr="0018509C">
        <w:t xml:space="preserve"> </w:t>
      </w:r>
      <w:r w:rsidR="0018509C" w:rsidRPr="0018509C">
        <w:t>vzrostl</w:t>
      </w:r>
      <w:r w:rsidR="0098626C" w:rsidRPr="0018509C">
        <w:t xml:space="preserve"> o </w:t>
      </w:r>
      <w:r w:rsidR="0018509C" w:rsidRPr="0018509C">
        <w:t>5,3</w:t>
      </w:r>
      <w:r w:rsidRPr="0018509C">
        <w:t> tis</w:t>
      </w:r>
      <w:r w:rsidRPr="0098626C">
        <w:t>.</w:t>
      </w:r>
    </w:p>
    <w:p w14:paraId="6F5FDC02" w14:textId="77777777" w:rsidR="00585A8B" w:rsidRDefault="00585A8B" w:rsidP="00585A8B">
      <w:pPr>
        <w:rPr>
          <w:b/>
        </w:rPr>
      </w:pPr>
    </w:p>
    <w:p w14:paraId="4B8834A8" w14:textId="77777777" w:rsidR="00585A8B" w:rsidRPr="00992A61" w:rsidRDefault="00585A8B" w:rsidP="00585A8B">
      <w:pPr>
        <w:rPr>
          <w:b/>
        </w:rPr>
      </w:pPr>
      <w:r w:rsidRPr="00992A61">
        <w:rPr>
          <w:b/>
        </w:rPr>
        <w:t>Graf 4: Počet nezaměstnaných v krajích ČR</w:t>
      </w:r>
      <w:r>
        <w:rPr>
          <w:b/>
        </w:rPr>
        <w:t xml:space="preserve"> (v tis.)</w:t>
      </w:r>
    </w:p>
    <w:p w14:paraId="4358FBA8" w14:textId="3872AA77" w:rsidR="00585A8B" w:rsidRPr="004A45C7" w:rsidRDefault="00CB1C38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2202563F" wp14:editId="572F8926">
            <wp:extent cx="4572000" cy="27432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BB21B7" w14:textId="77777777"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71094078" w14:textId="77777777" w:rsidR="007A3104" w:rsidRDefault="007A3104" w:rsidP="007A3104"/>
    <w:p w14:paraId="0AFB3761" w14:textId="3DA190E6" w:rsidR="007A3104" w:rsidRDefault="007A3104" w:rsidP="007A3104">
      <w:r w:rsidRPr="00CB1C38">
        <w:t xml:space="preserve">V celkovém </w:t>
      </w:r>
      <w:r w:rsidRPr="00CB1C38">
        <w:rPr>
          <w:b/>
        </w:rPr>
        <w:t>počtu nezaměstnaných</w:t>
      </w:r>
      <w:r w:rsidRPr="00CB1C38">
        <w:t xml:space="preserve"> ve věku 15 a více let meziročně došlo k nárůstu. Počet nezaměstnaných stoupl </w:t>
      </w:r>
      <w:r w:rsidR="000A7B34" w:rsidRPr="00CB1C38">
        <w:t>o </w:t>
      </w:r>
      <w:r w:rsidR="00CB1C38" w:rsidRPr="00CB1C38">
        <w:t>21,1</w:t>
      </w:r>
      <w:r w:rsidRPr="00CB1C38">
        <w:t xml:space="preserve"> tis. na </w:t>
      </w:r>
      <w:r w:rsidR="00CB1C38" w:rsidRPr="00CB1C38">
        <w:t>133,2</w:t>
      </w:r>
      <w:r w:rsidRPr="00CB1C38">
        <w:t xml:space="preserve"> tis. osob. Konkrétně se jednalo především o nárůst nezaměstnaných </w:t>
      </w:r>
      <w:r w:rsidR="00CB1C38" w:rsidRPr="00CB1C38">
        <w:t>žen</w:t>
      </w:r>
      <w:r w:rsidR="000A7B34" w:rsidRPr="00CB1C38">
        <w:t xml:space="preserve"> o </w:t>
      </w:r>
      <w:r w:rsidR="00CB1C38" w:rsidRPr="00CB1C38">
        <w:t>12,4 tis. na 71,0</w:t>
      </w:r>
      <w:r w:rsidRPr="00CB1C38">
        <w:t xml:space="preserve"> tis. Počet nezaměstnaných </w:t>
      </w:r>
      <w:r w:rsidR="00CB1C38" w:rsidRPr="00CB1C38">
        <w:t>mužů</w:t>
      </w:r>
      <w:r w:rsidR="000A7B34" w:rsidRPr="00CB1C38">
        <w:t xml:space="preserve"> vzrostl o </w:t>
      </w:r>
      <w:r w:rsidR="00CB1C38" w:rsidRPr="00CB1C38">
        <w:t>8,7</w:t>
      </w:r>
      <w:r w:rsidR="000A7B34" w:rsidRPr="00CB1C38">
        <w:t> tis. na</w:t>
      </w:r>
      <w:r w:rsidR="00CB1C38" w:rsidRPr="00CB1C38">
        <w:t xml:space="preserve"> 62,2</w:t>
      </w:r>
      <w:r w:rsidRPr="00CB1C38">
        <w:t> tis.</w:t>
      </w:r>
    </w:p>
    <w:p w14:paraId="7E69DF21" w14:textId="77777777" w:rsidR="00A1745A" w:rsidRDefault="00A1745A" w:rsidP="007A3104"/>
    <w:p w14:paraId="62883A69" w14:textId="0B2B29D2" w:rsidR="007A3104" w:rsidRDefault="007A3104" w:rsidP="007A3104">
      <w:pPr>
        <w:rPr>
          <w:spacing w:val="-8"/>
        </w:rPr>
      </w:pPr>
      <w:r w:rsidRPr="004A45C7">
        <w:t xml:space="preserve">Nejvíce </w:t>
      </w:r>
      <w:r w:rsidRPr="00CB1C38">
        <w:t xml:space="preserve">nezaměstnaných </w:t>
      </w:r>
      <w:r w:rsidRPr="00CB1C38">
        <w:rPr>
          <w:spacing w:val="-8"/>
        </w:rPr>
        <w:t xml:space="preserve">přibylo </w:t>
      </w:r>
      <w:r w:rsidR="005A68FD" w:rsidRPr="00CB1C38">
        <w:rPr>
          <w:spacing w:val="-8"/>
        </w:rPr>
        <w:t>v </w:t>
      </w:r>
      <w:r w:rsidR="00CB1C38" w:rsidRPr="00CB1C38">
        <w:rPr>
          <w:spacing w:val="-8"/>
        </w:rPr>
        <w:t xml:space="preserve">Jihomoravském </w:t>
      </w:r>
      <w:r w:rsidR="008463A6">
        <w:rPr>
          <w:spacing w:val="-8"/>
        </w:rPr>
        <w:t xml:space="preserve">kraji </w:t>
      </w:r>
      <w:r w:rsidR="00CB1C38" w:rsidRPr="00CB1C38">
        <w:rPr>
          <w:spacing w:val="-8"/>
        </w:rPr>
        <w:t>(o 8,0</w:t>
      </w:r>
      <w:r w:rsidR="00002D4B" w:rsidRPr="00CB1C38">
        <w:rPr>
          <w:spacing w:val="-8"/>
        </w:rPr>
        <w:t xml:space="preserve"> tis.) a </w:t>
      </w:r>
      <w:r w:rsidR="00CB1C38" w:rsidRPr="00CB1C38">
        <w:rPr>
          <w:spacing w:val="-8"/>
        </w:rPr>
        <w:t>v Praze</w:t>
      </w:r>
      <w:r w:rsidR="00E34676" w:rsidRPr="00CB1C38">
        <w:rPr>
          <w:spacing w:val="-8"/>
        </w:rPr>
        <w:t> (o </w:t>
      </w:r>
      <w:r w:rsidR="00CB1C38" w:rsidRPr="00CB1C38">
        <w:rPr>
          <w:spacing w:val="-8"/>
        </w:rPr>
        <w:t>5,0</w:t>
      </w:r>
      <w:r w:rsidR="005A68FD" w:rsidRPr="00CB1C38">
        <w:rPr>
          <w:spacing w:val="-8"/>
        </w:rPr>
        <w:t> tis.)</w:t>
      </w:r>
      <w:r w:rsidRPr="00CB1C38">
        <w:rPr>
          <w:spacing w:val="-8"/>
        </w:rPr>
        <w:t>.</w:t>
      </w:r>
    </w:p>
    <w:p w14:paraId="1F35B480" w14:textId="77777777" w:rsidR="00585A8B" w:rsidRDefault="00585A8B" w:rsidP="00585A8B"/>
    <w:p w14:paraId="6A5A4A9E" w14:textId="56C872C9" w:rsidR="007A3104" w:rsidRDefault="007A3104" w:rsidP="007A3104">
      <w:r w:rsidRPr="00662C21">
        <w:rPr>
          <w:spacing w:val="-8"/>
        </w:rPr>
        <w:t>Přibylo</w:t>
      </w:r>
      <w:r w:rsidRPr="00662C21">
        <w:t xml:space="preserve"> i</w:t>
      </w:r>
      <w:r w:rsidRPr="00662C21">
        <w:rPr>
          <w:b/>
        </w:rPr>
        <w:t xml:space="preserve"> nezaměstnaných jeden rok a déle</w:t>
      </w:r>
      <w:r w:rsidRPr="00662C21">
        <w:t>, u nichž se meziročně celkově počet zvýšil o </w:t>
      </w:r>
      <w:r w:rsidR="00662C21" w:rsidRPr="00662C21">
        <w:t>12,2</w:t>
      </w:r>
      <w:r w:rsidRPr="00662C21">
        <w:t> tis. a dosáhl </w:t>
      </w:r>
      <w:r w:rsidR="00662C21" w:rsidRPr="00662C21">
        <w:t>42,0</w:t>
      </w:r>
      <w:r w:rsidRPr="00662C21">
        <w:t xml:space="preserve"> tis. osob. </w:t>
      </w:r>
      <w:r w:rsidR="005A68FD" w:rsidRPr="00662C21">
        <w:t>D</w:t>
      </w:r>
      <w:r w:rsidRPr="00662C21">
        <w:t>louhodobě nezaměstnaných mužů meziročně přibylo</w:t>
      </w:r>
      <w:r w:rsidR="00662C21" w:rsidRPr="00662C21">
        <w:t xml:space="preserve"> o 8,9</w:t>
      </w:r>
      <w:r w:rsidR="005A68FD" w:rsidRPr="00662C21">
        <w:t xml:space="preserve"> tis., </w:t>
      </w:r>
      <w:r w:rsidR="00E34676" w:rsidRPr="00662C21">
        <w:t xml:space="preserve">počet </w:t>
      </w:r>
      <w:r w:rsidRPr="00662C21">
        <w:t>d</w:t>
      </w:r>
      <w:r w:rsidR="00E34676" w:rsidRPr="00662C21">
        <w:t>lou</w:t>
      </w:r>
      <w:r w:rsidR="001E43CE" w:rsidRPr="00662C21">
        <w:t>hodobě nezaměstnaných žen ve 4</w:t>
      </w:r>
      <w:r w:rsidR="00FD280F" w:rsidRPr="00662C21">
        <w:t>. </w:t>
      </w:r>
      <w:r w:rsidR="00E34676" w:rsidRPr="00662C21">
        <w:t>čtvrtletí 2023 byl</w:t>
      </w:r>
      <w:r w:rsidRPr="00662C21">
        <w:t xml:space="preserve"> prot</w:t>
      </w:r>
      <w:r w:rsidR="005A68FD" w:rsidRPr="00662C21">
        <w:t>i stejnému období roku 2022</w:t>
      </w:r>
      <w:r w:rsidR="009F125D" w:rsidRPr="00662C21">
        <w:t xml:space="preserve"> </w:t>
      </w:r>
      <w:r w:rsidR="00662C21" w:rsidRPr="00662C21">
        <w:t>vyšší o 3,3</w:t>
      </w:r>
      <w:r w:rsidR="005A68FD" w:rsidRPr="00662C21">
        <w:t xml:space="preserve"> tis</w:t>
      </w:r>
      <w:r w:rsidRPr="00662C21">
        <w:t>.</w:t>
      </w:r>
    </w:p>
    <w:p w14:paraId="24ED917A" w14:textId="77777777" w:rsidR="007A3104" w:rsidRDefault="007A3104" w:rsidP="00585A8B"/>
    <w:p w14:paraId="48F2B562" w14:textId="77777777" w:rsidR="007A3104" w:rsidRDefault="007A3104">
      <w:pPr>
        <w:spacing w:line="240" w:lineRule="auto"/>
        <w:jc w:val="left"/>
        <w:rPr>
          <w:spacing w:val="-8"/>
        </w:rPr>
      </w:pPr>
      <w:r>
        <w:rPr>
          <w:spacing w:val="-8"/>
        </w:rPr>
        <w:br w:type="page"/>
      </w:r>
    </w:p>
    <w:p w14:paraId="2225560E" w14:textId="77777777" w:rsidR="00585A8B" w:rsidRPr="00F45EE4" w:rsidRDefault="00585A8B" w:rsidP="00585A8B">
      <w:pPr>
        <w:rPr>
          <w:b/>
        </w:rPr>
      </w:pPr>
      <w:r w:rsidRPr="00F45EE4">
        <w:rPr>
          <w:b/>
        </w:rPr>
        <w:lastRenderedPageBreak/>
        <w:t>Graf 5: Počet dlouhodobě nezaměstnaných (1 rok a více) a jejich věková struktura (v tis.)</w:t>
      </w:r>
    </w:p>
    <w:p w14:paraId="0D632EAE" w14:textId="3D6B9045" w:rsidR="00585A8B" w:rsidRDefault="002B2A97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628A7298" wp14:editId="3266CD41">
            <wp:extent cx="4895850" cy="297815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0289A7" w14:textId="77777777"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4967873C" w14:textId="77777777" w:rsidR="007A3104" w:rsidRDefault="007A3104" w:rsidP="00585A8B">
      <w:pPr>
        <w:rPr>
          <w:b/>
          <w:bCs/>
        </w:rPr>
      </w:pPr>
    </w:p>
    <w:p w14:paraId="23BBF226" w14:textId="09BD6986" w:rsidR="00585A8B" w:rsidRPr="004A45C7" w:rsidRDefault="00585A8B" w:rsidP="00585A8B">
      <w:r w:rsidRPr="004A45C7">
        <w:rPr>
          <w:b/>
          <w:bCs/>
        </w:rPr>
        <w:t>Obecná míra nezaměstnanosti podle definice ILO</w:t>
      </w:r>
      <w:r w:rsidRPr="004A45C7">
        <w:t xml:space="preserve"> ve věkové skupině 15–64letých (podíl nezaměstnaných na pracovní síle, tj. součtu zaměstnaných a nezaměstnaných) </w:t>
      </w:r>
      <w:r>
        <w:t>se</w:t>
      </w:r>
      <w:r w:rsidRPr="004A45C7">
        <w:t xml:space="preserve"> meziročně </w:t>
      </w:r>
      <w:r w:rsidR="000A7B34" w:rsidRPr="002B2A97">
        <w:t xml:space="preserve">zvýšila o </w:t>
      </w:r>
      <w:r w:rsidR="002B2A97" w:rsidRPr="002B2A97">
        <w:t>0,4</w:t>
      </w:r>
      <w:r w:rsidRPr="002B2A97">
        <w:t xml:space="preserve"> p.</w:t>
      </w:r>
      <w:r w:rsidR="00A1745A" w:rsidRPr="002B2A97">
        <w:t> </w:t>
      </w:r>
      <w:r w:rsidRPr="002B2A97">
        <w:t>b. Míra nezaměstnanosti v</w:t>
      </w:r>
      <w:r w:rsidR="00614468" w:rsidRPr="002B2A97">
        <w:t>e</w:t>
      </w:r>
      <w:r w:rsidR="00533223" w:rsidRPr="002B2A97">
        <w:t> </w:t>
      </w:r>
      <w:r w:rsidR="001E43CE" w:rsidRPr="002B2A97">
        <w:t>4</w:t>
      </w:r>
      <w:r w:rsidR="00647010" w:rsidRPr="002B2A97">
        <w:t xml:space="preserve">. čtvrtletí roku 2023 byla </w:t>
      </w:r>
      <w:r w:rsidR="002B2A97" w:rsidRPr="002B2A97">
        <w:t>2,6</w:t>
      </w:r>
      <w:r w:rsidR="00647010" w:rsidRPr="002B2A97">
        <w:t> </w:t>
      </w:r>
      <w:r w:rsidRPr="002B2A97">
        <w:t xml:space="preserve">% a ve stejném </w:t>
      </w:r>
      <w:r w:rsidR="00614468" w:rsidRPr="002B2A97">
        <w:t>ob</w:t>
      </w:r>
      <w:r w:rsidR="00533223" w:rsidRPr="002B2A97">
        <w:t xml:space="preserve">dobí předchozího roku činila </w:t>
      </w:r>
      <w:r w:rsidR="006C1067" w:rsidRPr="002B2A97">
        <w:t>2,2</w:t>
      </w:r>
      <w:r w:rsidRPr="002B2A97">
        <w:t> %.</w:t>
      </w:r>
    </w:p>
    <w:p w14:paraId="7C455E1D" w14:textId="77777777" w:rsidR="00585A8B" w:rsidRDefault="00585A8B" w:rsidP="00585A8B"/>
    <w:p w14:paraId="0C38753A" w14:textId="77777777" w:rsidR="00585A8B" w:rsidRPr="003E2720" w:rsidRDefault="00585A8B" w:rsidP="00585A8B">
      <w:pPr>
        <w:rPr>
          <w:b/>
        </w:rPr>
      </w:pPr>
      <w:r w:rsidRPr="003E2720">
        <w:rPr>
          <w:b/>
        </w:rPr>
        <w:t>G</w:t>
      </w:r>
      <w:r>
        <w:rPr>
          <w:b/>
        </w:rPr>
        <w:t>raf 6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CF5DAC1" w14:textId="083B0863" w:rsidR="00585A8B" w:rsidRDefault="000F0ACD" w:rsidP="00273780">
      <w:pPr>
        <w:jc w:val="center"/>
      </w:pPr>
      <w:r>
        <w:rPr>
          <w:noProof/>
          <w:lang w:eastAsia="cs-CZ"/>
        </w:rPr>
        <w:drawing>
          <wp:inline distT="0" distB="0" distL="0" distR="0" wp14:anchorId="5BBD7303" wp14:editId="16CE4E3F">
            <wp:extent cx="4927600" cy="2743200"/>
            <wp:effectExtent l="0" t="0" r="635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D61028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653693B0" w14:textId="77777777" w:rsidR="00585A8B" w:rsidRDefault="00585A8B" w:rsidP="00585A8B"/>
    <w:p w14:paraId="79CCB9E0" w14:textId="77777777" w:rsidR="007A3104" w:rsidRDefault="007A3104" w:rsidP="007A3104"/>
    <w:p w14:paraId="3E03B8A4" w14:textId="51328DDA" w:rsidR="007A3104" w:rsidRDefault="007A3104" w:rsidP="007A3104">
      <w:r w:rsidRPr="000F0ACD">
        <w:rPr>
          <w:spacing w:val="-8"/>
        </w:rPr>
        <w:t xml:space="preserve">Z </w:t>
      </w:r>
      <w:r w:rsidRPr="000F0ACD">
        <w:rPr>
          <w:b/>
          <w:spacing w:val="-8"/>
        </w:rPr>
        <w:t>regionálního pohledu</w:t>
      </w:r>
      <w:r w:rsidRPr="000F0ACD">
        <w:rPr>
          <w:spacing w:val="-8"/>
        </w:rPr>
        <w:t xml:space="preserve"> byla obecná míra nezaměstnanosti 15–64letých nejvyšší</w:t>
      </w:r>
      <w:r w:rsidR="006C1067" w:rsidRPr="000F0ACD">
        <w:rPr>
          <w:spacing w:val="-8"/>
        </w:rPr>
        <w:t xml:space="preserve"> v </w:t>
      </w:r>
      <w:r w:rsidR="000F0ACD" w:rsidRPr="000F0ACD">
        <w:rPr>
          <w:spacing w:val="-8"/>
        </w:rPr>
        <w:t>Karlovarském</w:t>
      </w:r>
      <w:r w:rsidR="006C1067" w:rsidRPr="000F0ACD">
        <w:rPr>
          <w:spacing w:val="-8"/>
        </w:rPr>
        <w:t xml:space="preserve"> (</w:t>
      </w:r>
      <w:r w:rsidR="000F0ACD" w:rsidRPr="000F0ACD">
        <w:rPr>
          <w:spacing w:val="-8"/>
        </w:rPr>
        <w:t>5,1</w:t>
      </w:r>
      <w:r w:rsidRPr="000F0ACD">
        <w:rPr>
          <w:spacing w:val="-8"/>
        </w:rPr>
        <w:t> %)</w:t>
      </w:r>
      <w:r w:rsidR="000F0ACD" w:rsidRPr="000F0ACD">
        <w:rPr>
          <w:spacing w:val="-8"/>
        </w:rPr>
        <w:t>, Ústeckém</w:t>
      </w:r>
      <w:r w:rsidR="006C1067" w:rsidRPr="000F0ACD">
        <w:rPr>
          <w:spacing w:val="-8"/>
        </w:rPr>
        <w:t xml:space="preserve"> (</w:t>
      </w:r>
      <w:r w:rsidR="000F0ACD" w:rsidRPr="000F0ACD">
        <w:rPr>
          <w:spacing w:val="-8"/>
        </w:rPr>
        <w:t>4,3 %) a Moravskoslezském</w:t>
      </w:r>
      <w:r w:rsidR="006C1067" w:rsidRPr="000F0ACD">
        <w:rPr>
          <w:spacing w:val="-8"/>
        </w:rPr>
        <w:t xml:space="preserve"> kraji (</w:t>
      </w:r>
      <w:r w:rsidR="000F0ACD" w:rsidRPr="000F0ACD">
        <w:rPr>
          <w:spacing w:val="-8"/>
        </w:rPr>
        <w:t>4,1</w:t>
      </w:r>
      <w:r w:rsidR="006C1067" w:rsidRPr="000F0ACD">
        <w:rPr>
          <w:spacing w:val="-8"/>
        </w:rPr>
        <w:t xml:space="preserve"> %)</w:t>
      </w:r>
      <w:r w:rsidRPr="000F0ACD">
        <w:rPr>
          <w:spacing w:val="-8"/>
        </w:rPr>
        <w:t>. Nejvíce míra</w:t>
      </w:r>
      <w:r w:rsidRPr="000F0ACD">
        <w:t xml:space="preserve"> nezaměstnanosti meziročně klesla v</w:t>
      </w:r>
      <w:r w:rsidR="000F0ACD" w:rsidRPr="000F0ACD">
        <w:t> kraji Plzeňském</w:t>
      </w:r>
      <w:r w:rsidR="00FD6716" w:rsidRPr="000F0ACD">
        <w:t xml:space="preserve"> (o </w:t>
      </w:r>
      <w:r w:rsidR="000F0ACD" w:rsidRPr="000F0ACD">
        <w:t>1,1</w:t>
      </w:r>
      <w:r w:rsidRPr="000F0ACD">
        <w:t xml:space="preserve"> p. b. </w:t>
      </w:r>
      <w:proofErr w:type="gramStart"/>
      <w:r w:rsidRPr="000F0ACD">
        <w:t>na</w:t>
      </w:r>
      <w:proofErr w:type="gramEnd"/>
      <w:r w:rsidRPr="000F0ACD">
        <w:t xml:space="preserve"> </w:t>
      </w:r>
      <w:r w:rsidR="000F0ACD" w:rsidRPr="000F0ACD">
        <w:t>1,6</w:t>
      </w:r>
      <w:r w:rsidRPr="000F0ACD">
        <w:t> %). Nejnižší míru nezaměstnanosti v rám</w:t>
      </w:r>
      <w:r w:rsidR="00AF43F7" w:rsidRPr="000F0ACD">
        <w:t>ci Česka měl K</w:t>
      </w:r>
      <w:r w:rsidRPr="000F0ACD">
        <w:t>raj </w:t>
      </w:r>
      <w:r w:rsidR="00AF43F7" w:rsidRPr="000F0ACD">
        <w:t>Vysočina</w:t>
      </w:r>
      <w:r w:rsidRPr="000F0ACD">
        <w:t xml:space="preserve"> (</w:t>
      </w:r>
      <w:r w:rsidR="000F0ACD" w:rsidRPr="000F0ACD">
        <w:t>1,1</w:t>
      </w:r>
      <w:r w:rsidRPr="000F0ACD">
        <w:t> %).</w:t>
      </w:r>
    </w:p>
    <w:p w14:paraId="2FCF4591" w14:textId="77777777" w:rsidR="007A3104" w:rsidRDefault="007A3104" w:rsidP="00585A8B"/>
    <w:p w14:paraId="3DACAB49" w14:textId="77777777" w:rsidR="00585A8B" w:rsidRDefault="00585A8B" w:rsidP="00585A8B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14:paraId="2433E0AB" w14:textId="77777777" w:rsidR="007A3104" w:rsidRPr="00A958AE" w:rsidRDefault="007A3104" w:rsidP="00A958AE"/>
    <w:p w14:paraId="753ECF18" w14:textId="1C1858E4" w:rsidR="00AB1C75" w:rsidRPr="00F40A71" w:rsidRDefault="00585A8B" w:rsidP="00585A8B">
      <w:r w:rsidRPr="00965713">
        <w:rPr>
          <w:b/>
        </w:rPr>
        <w:t>Počet osob ekonomicky neaktivních ve věku 15 a více let</w:t>
      </w:r>
      <w:r w:rsidRPr="00965713">
        <w:t xml:space="preserve"> byl meziročně </w:t>
      </w:r>
      <w:r w:rsidR="007B14BC" w:rsidRPr="00965713">
        <w:t>nižší o </w:t>
      </w:r>
      <w:r w:rsidR="00965713" w:rsidRPr="00965713">
        <w:t>15,2</w:t>
      </w:r>
      <w:r w:rsidRPr="00965713">
        <w:t> tis. a</w:t>
      </w:r>
      <w:r w:rsidR="007B14BC" w:rsidRPr="00965713">
        <w:t xml:space="preserve"> rovnal se hodnotě </w:t>
      </w:r>
      <w:r w:rsidR="00965713" w:rsidRPr="00965713">
        <w:t>3 444,5</w:t>
      </w:r>
      <w:r w:rsidRPr="00965713">
        <w:t xml:space="preserve"> tis. Neaktivních žen </w:t>
      </w:r>
      <w:r w:rsidR="007B14BC" w:rsidRPr="00965713">
        <w:t>ubylo o </w:t>
      </w:r>
      <w:r w:rsidR="00965713" w:rsidRPr="00965713">
        <w:t>13,5</w:t>
      </w:r>
      <w:r w:rsidRPr="00965713">
        <w:t xml:space="preserve"> tis., neaktivních mužů bylo </w:t>
      </w:r>
      <w:r w:rsidR="007B14BC" w:rsidRPr="00965713">
        <w:t>o </w:t>
      </w:r>
      <w:r w:rsidR="00965713" w:rsidRPr="00965713">
        <w:t>1,7</w:t>
      </w:r>
      <w:r w:rsidRPr="00965713">
        <w:t xml:space="preserve"> tis. </w:t>
      </w:r>
      <w:r w:rsidR="00255A62" w:rsidRPr="00965713">
        <w:t>méně</w:t>
      </w:r>
      <w:r w:rsidRPr="00965713">
        <w:t xml:space="preserve"> než před rokem.</w:t>
      </w:r>
      <w:bookmarkStart w:id="0" w:name="_GoBack"/>
      <w:bookmarkEnd w:id="0"/>
    </w:p>
    <w:p w14:paraId="059BB6CC" w14:textId="77777777" w:rsidR="00585A8B" w:rsidRPr="00F40A71" w:rsidRDefault="00585A8B" w:rsidP="00585A8B"/>
    <w:p w14:paraId="41C052F4" w14:textId="6B1BA6D3" w:rsidR="00585A8B" w:rsidRDefault="00585A8B" w:rsidP="00585A8B">
      <w:pPr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Pr="00965713">
        <w:rPr>
          <w:rFonts w:cs="Arial"/>
          <w:szCs w:val="20"/>
          <w:lang w:eastAsia="cs-CZ"/>
        </w:rPr>
        <w:t>V</w:t>
      </w:r>
      <w:r w:rsidR="00DF4392" w:rsidRPr="00965713">
        <w:rPr>
          <w:rFonts w:cs="Arial"/>
          <w:szCs w:val="20"/>
          <w:lang w:eastAsia="cs-CZ"/>
        </w:rPr>
        <w:t>e 4</w:t>
      </w:r>
      <w:r w:rsidR="00A1745A" w:rsidRPr="00965713">
        <w:rPr>
          <w:rFonts w:cs="Arial"/>
          <w:szCs w:val="20"/>
          <w:lang w:eastAsia="cs-CZ"/>
        </w:rPr>
        <w:t>. </w:t>
      </w:r>
      <w:r w:rsidRPr="00965713">
        <w:rPr>
          <w:rFonts w:cs="Arial"/>
          <w:szCs w:val="20"/>
          <w:lang w:eastAsia="cs-CZ"/>
        </w:rPr>
        <w:t xml:space="preserve">čtvrtletí roku 2023 činil jejich počet </w:t>
      </w:r>
      <w:r w:rsidR="00965713" w:rsidRPr="00965713">
        <w:rPr>
          <w:rFonts w:cs="Arial"/>
          <w:szCs w:val="20"/>
          <w:lang w:eastAsia="cs-CZ"/>
        </w:rPr>
        <w:t>81,1</w:t>
      </w:r>
      <w:r w:rsidRPr="00965713">
        <w:rPr>
          <w:rFonts w:cs="Arial"/>
          <w:szCs w:val="20"/>
          <w:lang w:eastAsia="cs-CZ"/>
        </w:rPr>
        <w:t xml:space="preserve"> tis. osob, </w:t>
      </w:r>
      <w:r w:rsidR="00CE7E58" w:rsidRPr="00965713">
        <w:rPr>
          <w:rFonts w:cs="Arial"/>
          <w:szCs w:val="20"/>
          <w:lang w:eastAsia="cs-CZ"/>
        </w:rPr>
        <w:t>tj</w:t>
      </w:r>
      <w:r w:rsidR="009E1F11" w:rsidRPr="00965713">
        <w:rPr>
          <w:rFonts w:cs="Arial"/>
          <w:szCs w:val="20"/>
          <w:lang w:eastAsia="cs-CZ"/>
        </w:rPr>
        <w:t xml:space="preserve">. </w:t>
      </w:r>
      <w:r w:rsidR="00965713" w:rsidRPr="00965713">
        <w:rPr>
          <w:rFonts w:cs="Arial"/>
          <w:szCs w:val="20"/>
          <w:lang w:eastAsia="cs-CZ"/>
        </w:rPr>
        <w:t>o 34,3</w:t>
      </w:r>
      <w:r w:rsidRPr="00965713">
        <w:rPr>
          <w:rFonts w:cs="Arial"/>
          <w:szCs w:val="20"/>
          <w:lang w:eastAsia="cs-CZ"/>
        </w:rPr>
        <w:t> tis. více než ve stejném období roku 2022. Relativně vysoký je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 xml:space="preserve">astoupit do případného zaměstnání. Nejpozději do 14 dnů je totiž schopno nastoupit </w:t>
      </w:r>
      <w:r w:rsidR="00592B56" w:rsidRPr="006E1F84">
        <w:rPr>
          <w:rFonts w:cs="Arial"/>
          <w:szCs w:val="20"/>
          <w:lang w:eastAsia="cs-CZ"/>
        </w:rPr>
        <w:t xml:space="preserve">jen </w:t>
      </w:r>
      <w:r w:rsidR="006E1F84" w:rsidRPr="006E1F84">
        <w:rPr>
          <w:rFonts w:cs="Arial"/>
          <w:szCs w:val="20"/>
          <w:lang w:eastAsia="cs-CZ"/>
        </w:rPr>
        <w:t>14,1</w:t>
      </w:r>
      <w:r w:rsidRPr="006E1F84">
        <w:rPr>
          <w:rFonts w:cs="Arial"/>
          <w:szCs w:val="20"/>
          <w:lang w:eastAsia="cs-CZ"/>
        </w:rPr>
        <w:t> tis. osob.</w:t>
      </w:r>
    </w:p>
    <w:p w14:paraId="0A3B1FE1" w14:textId="77777777" w:rsidR="006D20BB" w:rsidRDefault="006D20BB" w:rsidP="00585A8B">
      <w:pPr>
        <w:rPr>
          <w:rFonts w:cs="Arial"/>
          <w:color w:val="000000"/>
          <w:szCs w:val="20"/>
          <w:lang w:eastAsia="cs-CZ"/>
        </w:rPr>
      </w:pPr>
    </w:p>
    <w:p w14:paraId="1942A7EC" w14:textId="77777777" w:rsidR="006D20BB" w:rsidRPr="006D20BB" w:rsidRDefault="006D20BB" w:rsidP="00585A8B">
      <w:pPr>
        <w:rPr>
          <w:rFonts w:cs="Arial"/>
          <w:b/>
          <w:color w:val="000000"/>
          <w:szCs w:val="20"/>
          <w:lang w:eastAsia="cs-CZ"/>
        </w:rPr>
      </w:pPr>
      <w:r w:rsidRPr="006D20BB">
        <w:rPr>
          <w:rFonts w:cs="Arial"/>
          <w:b/>
          <w:color w:val="000000"/>
          <w:szCs w:val="20"/>
          <w:lang w:eastAsia="cs-CZ"/>
        </w:rPr>
        <w:t>Metodická změna ve VŠPS</w:t>
      </w:r>
    </w:p>
    <w:p w14:paraId="2D30D084" w14:textId="77777777" w:rsidR="006D20BB" w:rsidRDefault="006D20BB" w:rsidP="00585A8B">
      <w:pPr>
        <w:rPr>
          <w:rFonts w:cs="Arial"/>
          <w:color w:val="000000"/>
          <w:szCs w:val="20"/>
          <w:lang w:eastAsia="cs-CZ"/>
        </w:rPr>
      </w:pPr>
    </w:p>
    <w:p w14:paraId="44BC323E" w14:textId="60A7AAAC" w:rsidR="006D20BB" w:rsidRDefault="00AD739C" w:rsidP="00585A8B">
      <w:pPr>
        <w:rPr>
          <w:rFonts w:cs="Arial"/>
          <w:szCs w:val="20"/>
          <w:lang w:eastAsia="cs-CZ"/>
        </w:rPr>
      </w:pPr>
      <w:r w:rsidRPr="00113452">
        <w:rPr>
          <w:rFonts w:cs="Arial"/>
          <w:color w:val="000000"/>
          <w:szCs w:val="20"/>
          <w:lang w:eastAsia="cs-CZ"/>
        </w:rPr>
        <w:t>Od 2</w:t>
      </w:r>
      <w:r w:rsidR="00CB6CE3" w:rsidRPr="00113452">
        <w:rPr>
          <w:rFonts w:cs="Arial"/>
          <w:color w:val="000000"/>
          <w:szCs w:val="20"/>
          <w:lang w:eastAsia="cs-CZ"/>
        </w:rPr>
        <w:t>. </w:t>
      </w:r>
      <w:r w:rsidR="00B31B10" w:rsidRPr="00113452">
        <w:rPr>
          <w:rFonts w:cs="Arial"/>
          <w:color w:val="000000"/>
          <w:szCs w:val="20"/>
          <w:lang w:eastAsia="cs-CZ"/>
        </w:rPr>
        <w:t>čtvrtletí 2023 došlo</w:t>
      </w:r>
      <w:r w:rsidR="006D20BB" w:rsidRPr="00113452">
        <w:rPr>
          <w:rFonts w:cs="Arial"/>
          <w:color w:val="000000"/>
          <w:szCs w:val="20"/>
          <w:lang w:eastAsia="cs-CZ"/>
        </w:rPr>
        <w:t xml:space="preserve"> k </w:t>
      </w:r>
      <w:hyperlink r:id="rId14" w:history="1">
        <w:r w:rsidR="006D20BB" w:rsidRPr="00113452">
          <w:rPr>
            <w:rStyle w:val="Hypertextovodkaz"/>
            <w:rFonts w:cs="Arial"/>
            <w:szCs w:val="20"/>
            <w:lang w:eastAsia="cs-CZ"/>
          </w:rPr>
          <w:t>avizované metodické změně v systému vážení a dopočtů</w:t>
        </w:r>
      </w:hyperlink>
      <w:r w:rsidR="006D20BB" w:rsidRPr="00113452">
        <w:rPr>
          <w:rFonts w:cs="Arial"/>
          <w:color w:val="000000"/>
          <w:szCs w:val="20"/>
          <w:lang w:eastAsia="cs-CZ"/>
        </w:rPr>
        <w:t xml:space="preserve">. Při použití </w:t>
      </w:r>
      <w:r w:rsidR="006D20BB" w:rsidRPr="00113452">
        <w:rPr>
          <w:rFonts w:cs="Arial"/>
          <w:szCs w:val="20"/>
          <w:lang w:eastAsia="cs-CZ"/>
        </w:rPr>
        <w:t>star</w:t>
      </w:r>
      <w:r w:rsidR="00EB5F05" w:rsidRPr="00113452">
        <w:rPr>
          <w:rFonts w:cs="Arial"/>
          <w:szCs w:val="20"/>
          <w:lang w:eastAsia="cs-CZ"/>
        </w:rPr>
        <w:t>ých vah by mír</w:t>
      </w:r>
      <w:r w:rsidR="00CB6CE3" w:rsidRPr="00113452">
        <w:rPr>
          <w:rFonts w:cs="Arial"/>
          <w:szCs w:val="20"/>
          <w:lang w:eastAsia="cs-CZ"/>
        </w:rPr>
        <w:t>a zaměstnanosti osob ve věku 15</w:t>
      </w:r>
      <w:r w:rsidR="00CB6CE3" w:rsidRPr="00113452">
        <w:t>–</w:t>
      </w:r>
      <w:r w:rsidR="00EB5F05" w:rsidRPr="00113452">
        <w:rPr>
          <w:rFonts w:cs="Arial"/>
          <w:szCs w:val="20"/>
          <w:lang w:eastAsia="cs-CZ"/>
        </w:rPr>
        <w:t xml:space="preserve">64 let </w:t>
      </w:r>
      <w:r w:rsidR="00DF4392" w:rsidRPr="00113452">
        <w:rPr>
          <w:rFonts w:cs="Arial"/>
          <w:szCs w:val="20"/>
          <w:lang w:eastAsia="cs-CZ"/>
        </w:rPr>
        <w:t>činila ve 4</w:t>
      </w:r>
      <w:r w:rsidR="00CB6CE3" w:rsidRPr="00113452">
        <w:rPr>
          <w:rFonts w:cs="Arial"/>
          <w:szCs w:val="20"/>
          <w:lang w:eastAsia="cs-CZ"/>
        </w:rPr>
        <w:t>. </w:t>
      </w:r>
      <w:r w:rsidR="00047C86" w:rsidRPr="00113452">
        <w:rPr>
          <w:rFonts w:cs="Arial"/>
          <w:szCs w:val="20"/>
          <w:lang w:eastAsia="cs-CZ"/>
        </w:rPr>
        <w:t xml:space="preserve">čtvrtletí 2023 </w:t>
      </w:r>
      <w:r w:rsidR="00113452" w:rsidRPr="00113452">
        <w:rPr>
          <w:rFonts w:cs="Arial"/>
          <w:szCs w:val="20"/>
          <w:lang w:eastAsia="cs-CZ"/>
        </w:rPr>
        <w:t>76,5</w:t>
      </w:r>
      <w:r w:rsidR="00CB6CE3" w:rsidRPr="00113452">
        <w:rPr>
          <w:rFonts w:cs="Arial"/>
          <w:szCs w:val="20"/>
          <w:lang w:eastAsia="cs-CZ"/>
        </w:rPr>
        <w:t> </w:t>
      </w:r>
      <w:r w:rsidR="00EB5F05" w:rsidRPr="00113452">
        <w:rPr>
          <w:rFonts w:cs="Arial"/>
          <w:szCs w:val="20"/>
          <w:lang w:eastAsia="cs-CZ"/>
        </w:rPr>
        <w:t>%</w:t>
      </w:r>
      <w:r w:rsidR="00DC7E87" w:rsidRPr="00113452">
        <w:rPr>
          <w:rFonts w:cs="Arial"/>
          <w:szCs w:val="20"/>
          <w:lang w:eastAsia="cs-CZ"/>
        </w:rPr>
        <w:t>, přitom</w:t>
      </w:r>
      <w:r w:rsidR="00264C87" w:rsidRPr="00113452">
        <w:rPr>
          <w:rFonts w:cs="Arial"/>
          <w:szCs w:val="20"/>
          <w:lang w:eastAsia="cs-CZ"/>
        </w:rPr>
        <w:t xml:space="preserve"> míra zaměstnanosti žen</w:t>
      </w:r>
      <w:r w:rsidR="005501AB" w:rsidRPr="00113452">
        <w:rPr>
          <w:rFonts w:cs="Arial"/>
          <w:szCs w:val="20"/>
          <w:lang w:eastAsia="cs-CZ"/>
        </w:rPr>
        <w:t xml:space="preserve"> by byla </w:t>
      </w:r>
      <w:r w:rsidR="00113452" w:rsidRPr="00113452">
        <w:rPr>
          <w:rFonts w:cs="Arial"/>
          <w:szCs w:val="20"/>
          <w:lang w:eastAsia="cs-CZ"/>
        </w:rPr>
        <w:t>70,7</w:t>
      </w:r>
      <w:r w:rsidR="005501AB" w:rsidRPr="00113452">
        <w:rPr>
          <w:rFonts w:cs="Arial"/>
          <w:szCs w:val="20"/>
          <w:lang w:eastAsia="cs-CZ"/>
        </w:rPr>
        <w:t xml:space="preserve"> % a mužů </w:t>
      </w:r>
      <w:r w:rsidR="00113452" w:rsidRPr="00113452">
        <w:rPr>
          <w:rFonts w:cs="Arial"/>
          <w:szCs w:val="20"/>
          <w:lang w:eastAsia="cs-CZ"/>
        </w:rPr>
        <w:t>82,0</w:t>
      </w:r>
      <w:r w:rsidR="00CB6CE3" w:rsidRPr="00113452">
        <w:rPr>
          <w:rFonts w:cs="Arial"/>
          <w:szCs w:val="20"/>
          <w:lang w:eastAsia="cs-CZ"/>
        </w:rPr>
        <w:t> </w:t>
      </w:r>
      <w:r w:rsidR="00DC7E87" w:rsidRPr="00113452">
        <w:rPr>
          <w:rFonts w:cs="Arial"/>
          <w:szCs w:val="20"/>
          <w:lang w:eastAsia="cs-CZ"/>
        </w:rPr>
        <w:t>%</w:t>
      </w:r>
      <w:r w:rsidR="00EB5F05" w:rsidRPr="00113452">
        <w:rPr>
          <w:rFonts w:cs="Arial"/>
          <w:szCs w:val="20"/>
          <w:lang w:eastAsia="cs-CZ"/>
        </w:rPr>
        <w:t>.</w:t>
      </w:r>
      <w:r w:rsidR="00DC7E87" w:rsidRPr="00113452">
        <w:rPr>
          <w:rFonts w:cs="Arial"/>
          <w:szCs w:val="20"/>
          <w:lang w:eastAsia="cs-CZ"/>
        </w:rPr>
        <w:t xml:space="preserve"> </w:t>
      </w:r>
      <w:r w:rsidR="00EB5F05" w:rsidRPr="00113452">
        <w:rPr>
          <w:rFonts w:cs="Arial"/>
          <w:szCs w:val="20"/>
          <w:lang w:eastAsia="cs-CZ"/>
        </w:rPr>
        <w:t>Míra nezaměstnanosti osob ve věku 15</w:t>
      </w:r>
      <w:r w:rsidR="00CB6CE3" w:rsidRPr="00113452">
        <w:t>–</w:t>
      </w:r>
      <w:r w:rsidR="0094172C" w:rsidRPr="00113452">
        <w:rPr>
          <w:rFonts w:cs="Arial"/>
          <w:szCs w:val="20"/>
          <w:lang w:eastAsia="cs-CZ"/>
        </w:rPr>
        <w:t>64 </w:t>
      </w:r>
      <w:r w:rsidR="00647010" w:rsidRPr="00113452">
        <w:rPr>
          <w:rFonts w:cs="Arial"/>
          <w:szCs w:val="20"/>
          <w:lang w:eastAsia="cs-CZ"/>
        </w:rPr>
        <w:t>l</w:t>
      </w:r>
      <w:r w:rsidR="00EB5F05" w:rsidRPr="00113452">
        <w:rPr>
          <w:rFonts w:cs="Arial"/>
          <w:szCs w:val="20"/>
          <w:lang w:eastAsia="cs-CZ"/>
        </w:rPr>
        <w:t>et by p</w:t>
      </w:r>
      <w:r w:rsidR="0001044E" w:rsidRPr="00113452">
        <w:rPr>
          <w:rFonts w:cs="Arial"/>
          <w:szCs w:val="20"/>
          <w:lang w:eastAsia="cs-CZ"/>
        </w:rPr>
        <w:t>ři použití starých</w:t>
      </w:r>
      <w:r w:rsidR="005501AB" w:rsidRPr="00113452">
        <w:rPr>
          <w:rFonts w:cs="Arial"/>
          <w:szCs w:val="20"/>
          <w:lang w:eastAsia="cs-CZ"/>
        </w:rPr>
        <w:t xml:space="preserve"> vah činila </w:t>
      </w:r>
      <w:r w:rsidR="00113452" w:rsidRPr="00113452">
        <w:rPr>
          <w:rFonts w:cs="Arial"/>
          <w:szCs w:val="20"/>
          <w:lang w:eastAsia="cs-CZ"/>
        </w:rPr>
        <w:t>2,6</w:t>
      </w:r>
      <w:r w:rsidR="00CB6CE3" w:rsidRPr="00113452">
        <w:rPr>
          <w:rFonts w:cs="Arial"/>
          <w:szCs w:val="20"/>
          <w:lang w:eastAsia="cs-CZ"/>
        </w:rPr>
        <w:t> </w:t>
      </w:r>
      <w:r w:rsidR="00047C86" w:rsidRPr="00113452">
        <w:rPr>
          <w:rFonts w:cs="Arial"/>
          <w:szCs w:val="20"/>
          <w:lang w:eastAsia="cs-CZ"/>
        </w:rPr>
        <w:t>%,</w:t>
      </w:r>
      <w:r w:rsidR="00DC7E87" w:rsidRPr="00113452">
        <w:rPr>
          <w:rFonts w:cs="Arial"/>
          <w:szCs w:val="20"/>
          <w:lang w:eastAsia="cs-CZ"/>
        </w:rPr>
        <w:t xml:space="preserve"> u žen by</w:t>
      </w:r>
      <w:r w:rsidR="005501AB" w:rsidRPr="00113452">
        <w:rPr>
          <w:rFonts w:cs="Arial"/>
          <w:szCs w:val="20"/>
          <w:lang w:eastAsia="cs-CZ"/>
        </w:rPr>
        <w:t xml:space="preserve"> činila míra nezaměstnanosti </w:t>
      </w:r>
      <w:r w:rsidR="00113452" w:rsidRPr="00113452">
        <w:rPr>
          <w:rFonts w:cs="Arial"/>
          <w:szCs w:val="20"/>
          <w:lang w:eastAsia="cs-CZ"/>
        </w:rPr>
        <w:t>3,1</w:t>
      </w:r>
      <w:r w:rsidR="00CB6CE3" w:rsidRPr="00113452">
        <w:rPr>
          <w:rFonts w:cs="Arial"/>
          <w:szCs w:val="20"/>
          <w:lang w:eastAsia="cs-CZ"/>
        </w:rPr>
        <w:t> </w:t>
      </w:r>
      <w:r w:rsidR="00BB3ADC" w:rsidRPr="00113452">
        <w:rPr>
          <w:rFonts w:cs="Arial"/>
          <w:szCs w:val="20"/>
          <w:lang w:eastAsia="cs-CZ"/>
        </w:rPr>
        <w:t>%, u mužů 2,2</w:t>
      </w:r>
      <w:r w:rsidR="00CB6CE3" w:rsidRPr="00113452">
        <w:rPr>
          <w:rFonts w:cs="Arial"/>
          <w:szCs w:val="20"/>
          <w:lang w:eastAsia="cs-CZ"/>
        </w:rPr>
        <w:t> </w:t>
      </w:r>
      <w:r w:rsidR="00DC7E87" w:rsidRPr="00113452">
        <w:rPr>
          <w:rFonts w:cs="Arial"/>
          <w:szCs w:val="20"/>
          <w:lang w:eastAsia="cs-CZ"/>
        </w:rPr>
        <w:t>%.</w:t>
      </w:r>
      <w:r w:rsidR="00DC7E87" w:rsidRPr="005501AB">
        <w:rPr>
          <w:rFonts w:cs="Arial"/>
          <w:szCs w:val="20"/>
          <w:lang w:eastAsia="cs-CZ"/>
        </w:rPr>
        <w:t xml:space="preserve"> </w:t>
      </w:r>
      <w:r w:rsidR="00DC7E87" w:rsidRPr="00AD739C">
        <w:rPr>
          <w:rFonts w:cs="Arial"/>
          <w:szCs w:val="20"/>
          <w:lang w:eastAsia="cs-CZ"/>
        </w:rPr>
        <w:t>P</w:t>
      </w:r>
      <w:r w:rsidR="00047C86" w:rsidRPr="00AD739C">
        <w:rPr>
          <w:rFonts w:cs="Arial"/>
          <w:szCs w:val="20"/>
          <w:lang w:eastAsia="cs-CZ"/>
        </w:rPr>
        <w:t>očet ekonomicky neaktivních ve v</w:t>
      </w:r>
      <w:r w:rsidR="00095EA6" w:rsidRPr="00AD739C">
        <w:rPr>
          <w:rFonts w:cs="Arial"/>
          <w:szCs w:val="20"/>
          <w:lang w:eastAsia="cs-CZ"/>
        </w:rPr>
        <w:t>ě</w:t>
      </w:r>
      <w:r w:rsidR="00CB6CE3" w:rsidRPr="00AD739C">
        <w:rPr>
          <w:rFonts w:cs="Arial"/>
          <w:szCs w:val="20"/>
          <w:lang w:eastAsia="cs-CZ"/>
        </w:rPr>
        <w:t>ku 15 </w:t>
      </w:r>
      <w:r w:rsidR="00CB6CE3" w:rsidRPr="00113452">
        <w:rPr>
          <w:rFonts w:cs="Arial"/>
          <w:szCs w:val="20"/>
          <w:lang w:eastAsia="cs-CZ"/>
        </w:rPr>
        <w:t>a více let by byl 3</w:t>
      </w:r>
      <w:r w:rsidR="00113452" w:rsidRPr="00113452">
        <w:rPr>
          <w:rFonts w:cs="Arial"/>
          <w:szCs w:val="20"/>
          <w:lang w:eastAsia="cs-CZ"/>
        </w:rPr>
        <w:t> 427,7</w:t>
      </w:r>
      <w:r w:rsidR="00FD280F" w:rsidRPr="00113452">
        <w:rPr>
          <w:rFonts w:cs="Arial"/>
          <w:szCs w:val="20"/>
          <w:lang w:eastAsia="cs-CZ"/>
        </w:rPr>
        <w:t> </w:t>
      </w:r>
      <w:r w:rsidR="00047C86" w:rsidRPr="00113452">
        <w:rPr>
          <w:rFonts w:cs="Arial"/>
          <w:szCs w:val="20"/>
          <w:lang w:eastAsia="cs-CZ"/>
        </w:rPr>
        <w:t>tis</w:t>
      </w:r>
      <w:r w:rsidR="00095EA6" w:rsidRPr="00113452">
        <w:rPr>
          <w:rFonts w:cs="Arial"/>
          <w:szCs w:val="20"/>
          <w:lang w:eastAsia="cs-CZ"/>
        </w:rPr>
        <w:t>. (1</w:t>
      </w:r>
      <w:r w:rsidR="00113452" w:rsidRPr="00113452">
        <w:rPr>
          <w:rFonts w:cs="Arial"/>
          <w:szCs w:val="20"/>
          <w:lang w:eastAsia="cs-CZ"/>
        </w:rPr>
        <w:t> 367,2</w:t>
      </w:r>
      <w:r w:rsidR="00996EAB" w:rsidRPr="00113452">
        <w:rPr>
          <w:rFonts w:cs="Arial"/>
          <w:szCs w:val="20"/>
          <w:lang w:eastAsia="cs-CZ"/>
        </w:rPr>
        <w:t> </w:t>
      </w:r>
      <w:r w:rsidR="00160189" w:rsidRPr="00113452">
        <w:rPr>
          <w:rFonts w:cs="Arial"/>
          <w:szCs w:val="20"/>
          <w:lang w:eastAsia="cs-CZ"/>
        </w:rPr>
        <w:t xml:space="preserve">tis. </w:t>
      </w:r>
      <w:r w:rsidR="005501AB" w:rsidRPr="00113452">
        <w:rPr>
          <w:rFonts w:cs="Arial"/>
          <w:szCs w:val="20"/>
          <w:lang w:eastAsia="cs-CZ"/>
        </w:rPr>
        <w:t xml:space="preserve">mužů a </w:t>
      </w:r>
      <w:r w:rsidR="00113452" w:rsidRPr="00113452">
        <w:rPr>
          <w:rFonts w:cs="Arial"/>
          <w:szCs w:val="20"/>
          <w:lang w:eastAsia="cs-CZ"/>
        </w:rPr>
        <w:t>2</w:t>
      </w:r>
      <w:r w:rsidR="004C739C">
        <w:rPr>
          <w:rFonts w:cs="Arial"/>
          <w:szCs w:val="20"/>
          <w:lang w:eastAsia="cs-CZ"/>
        </w:rPr>
        <w:t> </w:t>
      </w:r>
      <w:r w:rsidR="00113452" w:rsidRPr="00113452">
        <w:rPr>
          <w:rFonts w:cs="Arial"/>
          <w:szCs w:val="20"/>
          <w:lang w:eastAsia="cs-CZ"/>
        </w:rPr>
        <w:t>060,4</w:t>
      </w:r>
      <w:r w:rsidR="00CB6CE3" w:rsidRPr="00113452">
        <w:rPr>
          <w:rFonts w:cs="Arial"/>
          <w:szCs w:val="20"/>
          <w:lang w:eastAsia="cs-CZ"/>
        </w:rPr>
        <w:t> </w:t>
      </w:r>
      <w:r w:rsidR="00160189" w:rsidRPr="00113452">
        <w:rPr>
          <w:rFonts w:cs="Arial"/>
          <w:szCs w:val="20"/>
          <w:lang w:eastAsia="cs-CZ"/>
        </w:rPr>
        <w:t xml:space="preserve">tis. </w:t>
      </w:r>
      <w:r w:rsidR="00264C87" w:rsidRPr="00113452">
        <w:rPr>
          <w:rFonts w:cs="Arial"/>
          <w:szCs w:val="20"/>
          <w:lang w:eastAsia="cs-CZ"/>
        </w:rPr>
        <w:t>žen).</w:t>
      </w:r>
      <w:r w:rsidR="000960B5">
        <w:rPr>
          <w:rFonts w:cs="Arial"/>
          <w:szCs w:val="20"/>
          <w:lang w:eastAsia="cs-CZ"/>
        </w:rPr>
        <w:t xml:space="preserve"> A</w:t>
      </w:r>
      <w:r>
        <w:rPr>
          <w:rFonts w:cs="Arial"/>
          <w:szCs w:val="20"/>
          <w:lang w:eastAsia="cs-CZ"/>
        </w:rPr>
        <w:t>bsolutní počty</w:t>
      </w:r>
      <w:r w:rsidR="000960B5">
        <w:rPr>
          <w:rFonts w:cs="Arial"/>
          <w:szCs w:val="20"/>
          <w:lang w:eastAsia="cs-CZ"/>
        </w:rPr>
        <w:t xml:space="preserve"> pracujících a nezaměstnaných</w:t>
      </w:r>
      <w:r>
        <w:rPr>
          <w:rFonts w:cs="Arial"/>
          <w:szCs w:val="20"/>
          <w:lang w:eastAsia="cs-CZ"/>
        </w:rPr>
        <w:t xml:space="preserve"> při použití nového systému vážení a</w:t>
      </w:r>
      <w:r w:rsidR="00AE3618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 xml:space="preserve">dopočtů </w:t>
      </w:r>
      <w:r w:rsidR="000960B5">
        <w:rPr>
          <w:rFonts w:cs="Arial"/>
          <w:szCs w:val="20"/>
          <w:lang w:eastAsia="cs-CZ"/>
        </w:rPr>
        <w:t>klesly a počet neaktivních mírně vzrostl.</w:t>
      </w:r>
      <w:r w:rsidR="00DC220D">
        <w:rPr>
          <w:rFonts w:cs="Arial"/>
          <w:szCs w:val="20"/>
          <w:lang w:eastAsia="cs-CZ"/>
        </w:rPr>
        <w:t xml:space="preserve"> </w:t>
      </w:r>
      <w:r w:rsidR="000960B5">
        <w:rPr>
          <w:rFonts w:cs="Arial"/>
          <w:szCs w:val="20"/>
          <w:lang w:eastAsia="cs-CZ"/>
        </w:rPr>
        <w:t>M</w:t>
      </w:r>
      <w:r w:rsidR="00F8546C">
        <w:rPr>
          <w:rFonts w:cs="Arial"/>
          <w:szCs w:val="20"/>
          <w:lang w:eastAsia="cs-CZ"/>
        </w:rPr>
        <w:t>íra zaměstnanosti</w:t>
      </w:r>
      <w:r w:rsidR="000960B5">
        <w:rPr>
          <w:rFonts w:cs="Arial"/>
          <w:szCs w:val="20"/>
          <w:lang w:eastAsia="cs-CZ"/>
        </w:rPr>
        <w:t xml:space="preserve"> se tedy</w:t>
      </w:r>
      <w:r w:rsidR="00C306B1">
        <w:rPr>
          <w:rFonts w:cs="Arial"/>
          <w:szCs w:val="20"/>
          <w:lang w:eastAsia="cs-CZ"/>
        </w:rPr>
        <w:t xml:space="preserve"> mírně snížila</w:t>
      </w:r>
      <w:r w:rsidR="00F8546C">
        <w:rPr>
          <w:rFonts w:cs="Arial"/>
          <w:szCs w:val="20"/>
          <w:lang w:eastAsia="cs-CZ"/>
        </w:rPr>
        <w:t xml:space="preserve">. Míra </w:t>
      </w:r>
      <w:r>
        <w:rPr>
          <w:rFonts w:cs="Arial"/>
          <w:szCs w:val="20"/>
          <w:lang w:eastAsia="cs-CZ"/>
        </w:rPr>
        <w:t>nez</w:t>
      </w:r>
      <w:r w:rsidR="00F8546C">
        <w:rPr>
          <w:rFonts w:cs="Arial"/>
          <w:szCs w:val="20"/>
          <w:lang w:eastAsia="cs-CZ"/>
        </w:rPr>
        <w:t>aměstnanosti zůstala při použití starých i nových vah totožná.</w:t>
      </w:r>
    </w:p>
    <w:p w14:paraId="02E049A5" w14:textId="77777777" w:rsidR="006D20BB" w:rsidRPr="006D20BB" w:rsidRDefault="006D20BB" w:rsidP="006D20BB">
      <w:pPr>
        <w:rPr>
          <w:rFonts w:cs="Arial"/>
          <w:color w:val="000000"/>
          <w:szCs w:val="20"/>
          <w:lang w:eastAsia="cs-CZ"/>
        </w:rPr>
      </w:pPr>
    </w:p>
    <w:p w14:paraId="7175FF9A" w14:textId="77777777" w:rsidR="00585A8B" w:rsidRDefault="00585A8B" w:rsidP="00585A8B"/>
    <w:p w14:paraId="56DBADC8" w14:textId="77777777" w:rsidR="007A3104" w:rsidRDefault="007A3104" w:rsidP="00585A8B">
      <w:pPr>
        <w:rPr>
          <w:b/>
          <w:i/>
          <w:sz w:val="18"/>
        </w:rPr>
      </w:pPr>
    </w:p>
    <w:p w14:paraId="44A6C5B8" w14:textId="77777777" w:rsidR="00B05090" w:rsidRPr="00716970" w:rsidRDefault="00B05090" w:rsidP="00585A8B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4CFC0B8B" w14:textId="77777777" w:rsidR="00585A8B" w:rsidRPr="00716970" w:rsidRDefault="00585A8B" w:rsidP="00B0509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7C53BC51" w14:textId="48245481" w:rsidR="00585A8B" w:rsidRPr="00B25318" w:rsidRDefault="007E2DAF" w:rsidP="00585A8B">
      <w:pPr>
        <w:rPr>
          <w:i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="00585A8B" w:rsidRPr="00B25318">
        <w:rPr>
          <w:i/>
          <w:sz w:val="18"/>
        </w:rPr>
        <w:t xml:space="preserve"> </w:t>
      </w:r>
      <w:r w:rsidR="00B25318">
        <w:rPr>
          <w:i/>
          <w:iCs/>
          <w:sz w:val="18"/>
        </w:rPr>
        <w:t xml:space="preserve">Zjištěné údaje </w:t>
      </w:r>
      <w:r w:rsidR="00EE19F9" w:rsidRPr="00B25318">
        <w:rPr>
          <w:i/>
          <w:iCs/>
          <w:sz w:val="18"/>
        </w:rPr>
        <w:t>byly převáženy na populaci ČR na základě výsledků</w:t>
      </w:r>
      <w:r w:rsidR="00B25318" w:rsidRPr="00B25318">
        <w:rPr>
          <w:i/>
          <w:iCs/>
          <w:sz w:val="18"/>
        </w:rPr>
        <w:t xml:space="preserve"> statistiky obyvatelstva ke konci</w:t>
      </w:r>
      <w:r w:rsidR="00B25318">
        <w:rPr>
          <w:i/>
          <w:iCs/>
          <w:sz w:val="18"/>
        </w:rPr>
        <w:t xml:space="preserve"> daného</w:t>
      </w:r>
      <w:r w:rsidR="00B25318" w:rsidRPr="00B25318">
        <w:rPr>
          <w:i/>
          <w:iCs/>
          <w:sz w:val="18"/>
        </w:rPr>
        <w:t xml:space="preserve"> roku </w:t>
      </w:r>
      <w:r w:rsidR="00EE19F9" w:rsidRPr="00B25318">
        <w:rPr>
          <w:i/>
          <w:iCs/>
          <w:sz w:val="18"/>
        </w:rPr>
        <w:t>a od populačních úhrnů demografické statistiky byly odečteny odhady počtu osob bydlících mimo soukromé domácnosti.</w:t>
      </w:r>
    </w:p>
    <w:p w14:paraId="336C740D" w14:textId="77777777" w:rsidR="00585A8B" w:rsidRDefault="00585A8B" w:rsidP="00585A8B"/>
    <w:p w14:paraId="62ACDDAE" w14:textId="77777777" w:rsidR="00B05090" w:rsidRDefault="00B05090" w:rsidP="00585A8B"/>
    <w:p w14:paraId="1CC13694" w14:textId="77777777" w:rsidR="00585A8B" w:rsidRPr="00BD40CD" w:rsidRDefault="00585A8B" w:rsidP="00585A8B">
      <w:pPr>
        <w:jc w:val="left"/>
        <w:rPr>
          <w:b/>
        </w:rPr>
      </w:pPr>
      <w:r>
        <w:rPr>
          <w:b/>
        </w:rPr>
        <w:t>Autoři:</w:t>
      </w:r>
    </w:p>
    <w:p w14:paraId="3B57817D" w14:textId="77777777" w:rsidR="00585A8B" w:rsidRDefault="00585A8B" w:rsidP="009F6B05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5" w:history="1">
        <w:r w:rsidRPr="00A673B1">
          <w:rPr>
            <w:rStyle w:val="Hypertextovodkaz"/>
            <w:i/>
            <w:iCs/>
            <w:color w:val="00B0F0"/>
          </w:rPr>
          <w:t>marta.petranova@czso.cz</w:t>
        </w:r>
      </w:hyperlink>
    </w:p>
    <w:p w14:paraId="270F7B51" w14:textId="77777777" w:rsidR="00585A8B" w:rsidRPr="00A673B1" w:rsidRDefault="00585A8B" w:rsidP="00585A8B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6" w:history="1">
        <w:r w:rsidRPr="00A673B1">
          <w:rPr>
            <w:rStyle w:val="Hypertextovodkaz"/>
            <w:i/>
            <w:iCs/>
            <w:color w:val="00B0F0"/>
            <w:szCs w:val="16"/>
          </w:rPr>
          <w:t>gabriela.strasilova@czso.cz</w:t>
        </w:r>
      </w:hyperlink>
      <w:r>
        <w:rPr>
          <w:i/>
          <w:iCs/>
          <w:szCs w:val="16"/>
        </w:rPr>
        <w:t xml:space="preserve"> </w:t>
      </w:r>
    </w:p>
    <w:p w14:paraId="17FAA347" w14:textId="77777777" w:rsidR="00585A8B" w:rsidRPr="00CD618A" w:rsidRDefault="009F6B05" w:rsidP="009F6B05">
      <w:pPr>
        <w:spacing w:before="120"/>
        <w:jc w:val="left"/>
      </w:pPr>
      <w:r>
        <w:rPr>
          <w:i/>
          <w:iCs/>
          <w:szCs w:val="16"/>
        </w:rPr>
        <w:t>O</w:t>
      </w:r>
      <w:r w:rsidR="00585A8B" w:rsidRPr="009234C5">
        <w:rPr>
          <w:i/>
          <w:iCs/>
          <w:szCs w:val="16"/>
        </w:rPr>
        <w:t>ddělení pracovních sil, migrace a rovných příležitostí</w:t>
      </w:r>
    </w:p>
    <w:sectPr w:rsidR="00585A8B" w:rsidRPr="00CD618A" w:rsidSect="00A57684">
      <w:headerReference w:type="default" r:id="rId17"/>
      <w:footerReference w:type="default" r:id="rId18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3C5B2" w14:textId="77777777" w:rsidR="009B5D3C" w:rsidRDefault="009B5D3C" w:rsidP="00BA6370">
      <w:r>
        <w:separator/>
      </w:r>
    </w:p>
  </w:endnote>
  <w:endnote w:type="continuationSeparator" w:id="0">
    <w:p w14:paraId="40046483" w14:textId="77777777" w:rsidR="009B5D3C" w:rsidRDefault="009B5D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CC3F" w14:textId="77777777" w:rsidR="00C10811" w:rsidRDefault="00FA62C8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FC8FA7" wp14:editId="381FA50D">
              <wp:simplePos x="0" y="0"/>
              <wp:positionH relativeFrom="page">
                <wp:posOffset>1240155</wp:posOffset>
              </wp:positionH>
              <wp:positionV relativeFrom="page">
                <wp:posOffset>9613265</wp:posOffset>
              </wp:positionV>
              <wp:extent cx="5436235" cy="0"/>
              <wp:effectExtent l="11430" t="12065" r="10160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238AB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+T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BC415" wp14:editId="2B6E23BC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9E15A" w14:textId="77777777" w:rsidR="00C10811" w:rsidRPr="001404AB" w:rsidRDefault="00C10811" w:rsidP="0041719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F56FA6E" w14:textId="6B8D61BA" w:rsidR="00C10811" w:rsidRPr="00A81EB3" w:rsidRDefault="00C10811" w:rsidP="0041719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| tel.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A2928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BC4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49E15A" w14:textId="77777777" w:rsidR="00C10811" w:rsidRPr="001404AB" w:rsidRDefault="00C10811" w:rsidP="0041719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F56FA6E" w14:textId="6B8D61BA" w:rsidR="00C10811" w:rsidRPr="00A81EB3" w:rsidRDefault="00C10811" w:rsidP="0041719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| tel.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A2928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B5DAF6D" wp14:editId="141FB10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7A1B5" id="Přímá spojnic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B8280" w14:textId="77777777" w:rsidR="009B5D3C" w:rsidRDefault="009B5D3C" w:rsidP="00BA6370">
      <w:r>
        <w:separator/>
      </w:r>
    </w:p>
  </w:footnote>
  <w:footnote w:type="continuationSeparator" w:id="0">
    <w:p w14:paraId="5ADC6439" w14:textId="77777777" w:rsidR="009B5D3C" w:rsidRDefault="009B5D3C" w:rsidP="00BA6370">
      <w:r>
        <w:continuationSeparator/>
      </w:r>
    </w:p>
  </w:footnote>
  <w:footnote w:id="1">
    <w:p w14:paraId="1ED8325E" w14:textId="77777777" w:rsidR="00585A8B" w:rsidRPr="004D323E" w:rsidRDefault="00585A8B" w:rsidP="00585A8B">
      <w:pPr>
        <w:pStyle w:val="Textpoznpodarou"/>
        <w:rPr>
          <w:i/>
          <w:sz w:val="8"/>
          <w:szCs w:val="18"/>
        </w:rPr>
      </w:pPr>
    </w:p>
    <w:p w14:paraId="6710F02D" w14:textId="77777777" w:rsidR="00585A8B" w:rsidRDefault="00585A8B" w:rsidP="00585A8B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0FDAD8C0" w14:textId="77777777" w:rsidR="00585A8B" w:rsidRPr="004D323E" w:rsidRDefault="00585A8B" w:rsidP="00585A8B">
      <w:pPr>
        <w:pStyle w:val="Textpoznpodarou"/>
        <w:rPr>
          <w:i/>
          <w:sz w:val="10"/>
        </w:rPr>
      </w:pPr>
    </w:p>
  </w:footnote>
  <w:footnote w:id="2">
    <w:p w14:paraId="59B9EE87" w14:textId="77777777" w:rsidR="00585A8B" w:rsidRDefault="00585A8B" w:rsidP="00585A8B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96F0" w14:textId="77777777" w:rsidR="00C10811" w:rsidRDefault="00FA62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8DAD04A" wp14:editId="2D75A30A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 fillcolor="#d9d9d9" strokecolor="#d9d9d9">
      <v:fill color="#d9d9d9"/>
      <v:stroke color="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19"/>
    <w:rsid w:val="00000197"/>
    <w:rsid w:val="0000055B"/>
    <w:rsid w:val="000007BA"/>
    <w:rsid w:val="00000C83"/>
    <w:rsid w:val="00001319"/>
    <w:rsid w:val="000019A6"/>
    <w:rsid w:val="00002D4B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044E"/>
    <w:rsid w:val="00010CE8"/>
    <w:rsid w:val="00012F3B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091B"/>
    <w:rsid w:val="00031500"/>
    <w:rsid w:val="00032103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9EB"/>
    <w:rsid w:val="00043F28"/>
    <w:rsid w:val="000444EF"/>
    <w:rsid w:val="0004496B"/>
    <w:rsid w:val="0004512E"/>
    <w:rsid w:val="00045796"/>
    <w:rsid w:val="00045BB1"/>
    <w:rsid w:val="00045CCD"/>
    <w:rsid w:val="00045F3A"/>
    <w:rsid w:val="00047185"/>
    <w:rsid w:val="00047C86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3F2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13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30C4"/>
    <w:rsid w:val="00083356"/>
    <w:rsid w:val="000834BF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B57"/>
    <w:rsid w:val="00095EA6"/>
    <w:rsid w:val="000960B5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6F36"/>
    <w:rsid w:val="000A722C"/>
    <w:rsid w:val="000A7520"/>
    <w:rsid w:val="000A7A62"/>
    <w:rsid w:val="000A7B34"/>
    <w:rsid w:val="000A7DD2"/>
    <w:rsid w:val="000B046E"/>
    <w:rsid w:val="000B08AD"/>
    <w:rsid w:val="000B09E8"/>
    <w:rsid w:val="000B0A34"/>
    <w:rsid w:val="000B256F"/>
    <w:rsid w:val="000B2A33"/>
    <w:rsid w:val="000B2AD6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B7312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621F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C00"/>
    <w:rsid w:val="000E4DBF"/>
    <w:rsid w:val="000E54D2"/>
    <w:rsid w:val="000E5E6F"/>
    <w:rsid w:val="000E6455"/>
    <w:rsid w:val="000F08B1"/>
    <w:rsid w:val="000F08F8"/>
    <w:rsid w:val="000F0935"/>
    <w:rsid w:val="000F0ACD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0AD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52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2B51"/>
    <w:rsid w:val="0012400D"/>
    <w:rsid w:val="001247C1"/>
    <w:rsid w:val="0012616B"/>
    <w:rsid w:val="001266B9"/>
    <w:rsid w:val="001268D7"/>
    <w:rsid w:val="001273CD"/>
    <w:rsid w:val="00127B24"/>
    <w:rsid w:val="00127DF6"/>
    <w:rsid w:val="00127E60"/>
    <w:rsid w:val="0013042B"/>
    <w:rsid w:val="00132633"/>
    <w:rsid w:val="00132F1F"/>
    <w:rsid w:val="00133A94"/>
    <w:rsid w:val="0013431C"/>
    <w:rsid w:val="00134D79"/>
    <w:rsid w:val="00134D87"/>
    <w:rsid w:val="00134F9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376FF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189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3B3"/>
    <w:rsid w:val="00165954"/>
    <w:rsid w:val="001659A1"/>
    <w:rsid w:val="00165D5D"/>
    <w:rsid w:val="0016621E"/>
    <w:rsid w:val="001668E0"/>
    <w:rsid w:val="00166C9E"/>
    <w:rsid w:val="00166E5A"/>
    <w:rsid w:val="00166F22"/>
    <w:rsid w:val="0016731A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77EBD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09C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5470"/>
    <w:rsid w:val="0019562D"/>
    <w:rsid w:val="00195F94"/>
    <w:rsid w:val="00196942"/>
    <w:rsid w:val="001972B3"/>
    <w:rsid w:val="00197331"/>
    <w:rsid w:val="0019792F"/>
    <w:rsid w:val="001A0100"/>
    <w:rsid w:val="001A02E2"/>
    <w:rsid w:val="001A0381"/>
    <w:rsid w:val="001A0A20"/>
    <w:rsid w:val="001A0D01"/>
    <w:rsid w:val="001A0EBD"/>
    <w:rsid w:val="001A166F"/>
    <w:rsid w:val="001A21E7"/>
    <w:rsid w:val="001A2851"/>
    <w:rsid w:val="001A2928"/>
    <w:rsid w:val="001A2AC6"/>
    <w:rsid w:val="001A2FF3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6BE"/>
    <w:rsid w:val="001B0DAC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3CE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0D6"/>
    <w:rsid w:val="001E725F"/>
    <w:rsid w:val="001E7B78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751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45A5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1A16"/>
    <w:rsid w:val="0023225E"/>
    <w:rsid w:val="00232548"/>
    <w:rsid w:val="00232A30"/>
    <w:rsid w:val="00232E59"/>
    <w:rsid w:val="00232F71"/>
    <w:rsid w:val="0023325B"/>
    <w:rsid w:val="00233E68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A62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4C87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3780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3989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8682A"/>
    <w:rsid w:val="00290444"/>
    <w:rsid w:val="0029071C"/>
    <w:rsid w:val="002907A4"/>
    <w:rsid w:val="00290921"/>
    <w:rsid w:val="00290EB3"/>
    <w:rsid w:val="002914A4"/>
    <w:rsid w:val="002914BB"/>
    <w:rsid w:val="00291683"/>
    <w:rsid w:val="00293016"/>
    <w:rsid w:val="0029306C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0C7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A97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231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951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DC0"/>
    <w:rsid w:val="002F7519"/>
    <w:rsid w:val="00300266"/>
    <w:rsid w:val="0030168F"/>
    <w:rsid w:val="00301BB5"/>
    <w:rsid w:val="00301E90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A3F"/>
    <w:rsid w:val="00311D5B"/>
    <w:rsid w:val="003121CD"/>
    <w:rsid w:val="003123D5"/>
    <w:rsid w:val="00313546"/>
    <w:rsid w:val="003147AB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5F1"/>
    <w:rsid w:val="003368CB"/>
    <w:rsid w:val="00336B97"/>
    <w:rsid w:val="00337E9C"/>
    <w:rsid w:val="00340258"/>
    <w:rsid w:val="003403C6"/>
    <w:rsid w:val="003406D5"/>
    <w:rsid w:val="003406D9"/>
    <w:rsid w:val="003407B0"/>
    <w:rsid w:val="00340933"/>
    <w:rsid w:val="0034109D"/>
    <w:rsid w:val="003417B5"/>
    <w:rsid w:val="00341F58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56B"/>
    <w:rsid w:val="00346651"/>
    <w:rsid w:val="00347D69"/>
    <w:rsid w:val="00347E21"/>
    <w:rsid w:val="0035002B"/>
    <w:rsid w:val="0035009B"/>
    <w:rsid w:val="003507B4"/>
    <w:rsid w:val="00350897"/>
    <w:rsid w:val="00350928"/>
    <w:rsid w:val="003513DC"/>
    <w:rsid w:val="00351512"/>
    <w:rsid w:val="00351A33"/>
    <w:rsid w:val="0035285A"/>
    <w:rsid w:val="00352DEF"/>
    <w:rsid w:val="003531D4"/>
    <w:rsid w:val="00353DD1"/>
    <w:rsid w:val="003551A6"/>
    <w:rsid w:val="00355612"/>
    <w:rsid w:val="003564C2"/>
    <w:rsid w:val="00356CE5"/>
    <w:rsid w:val="00357188"/>
    <w:rsid w:val="00357635"/>
    <w:rsid w:val="0035765D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9DE"/>
    <w:rsid w:val="00364A14"/>
    <w:rsid w:val="00364A1A"/>
    <w:rsid w:val="003658A0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12B"/>
    <w:rsid w:val="003776BB"/>
    <w:rsid w:val="00377F57"/>
    <w:rsid w:val="003810BB"/>
    <w:rsid w:val="003812A7"/>
    <w:rsid w:val="003813ED"/>
    <w:rsid w:val="003815D2"/>
    <w:rsid w:val="0038190E"/>
    <w:rsid w:val="00381A67"/>
    <w:rsid w:val="003820A5"/>
    <w:rsid w:val="003825CE"/>
    <w:rsid w:val="0038282A"/>
    <w:rsid w:val="00382A52"/>
    <w:rsid w:val="00382FF0"/>
    <w:rsid w:val="003835F1"/>
    <w:rsid w:val="003838F8"/>
    <w:rsid w:val="00383D8D"/>
    <w:rsid w:val="0038402E"/>
    <w:rsid w:val="0038536B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3C1A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5845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7AD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6DC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258"/>
    <w:rsid w:val="004613D5"/>
    <w:rsid w:val="004613DF"/>
    <w:rsid w:val="004619A2"/>
    <w:rsid w:val="00461B2A"/>
    <w:rsid w:val="00461C54"/>
    <w:rsid w:val="004620B5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378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C739C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3B5D"/>
    <w:rsid w:val="00504A34"/>
    <w:rsid w:val="00505808"/>
    <w:rsid w:val="00506466"/>
    <w:rsid w:val="0050747A"/>
    <w:rsid w:val="00507C45"/>
    <w:rsid w:val="00510E45"/>
    <w:rsid w:val="00510E4D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5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054"/>
    <w:rsid w:val="00533223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6727"/>
    <w:rsid w:val="00547AAE"/>
    <w:rsid w:val="00547B8E"/>
    <w:rsid w:val="00547F46"/>
    <w:rsid w:val="00547F94"/>
    <w:rsid w:val="00547FA5"/>
    <w:rsid w:val="005501AB"/>
    <w:rsid w:val="0055059B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54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69F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655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5A8B"/>
    <w:rsid w:val="00586F10"/>
    <w:rsid w:val="005875FB"/>
    <w:rsid w:val="00591263"/>
    <w:rsid w:val="00591571"/>
    <w:rsid w:val="0059206D"/>
    <w:rsid w:val="00592272"/>
    <w:rsid w:val="00592B56"/>
    <w:rsid w:val="005935F3"/>
    <w:rsid w:val="005942B8"/>
    <w:rsid w:val="00594346"/>
    <w:rsid w:val="005944DD"/>
    <w:rsid w:val="00594899"/>
    <w:rsid w:val="00594DE1"/>
    <w:rsid w:val="0059588D"/>
    <w:rsid w:val="0059593E"/>
    <w:rsid w:val="005969E2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68F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6659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4C80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5BD"/>
    <w:rsid w:val="005D3BCD"/>
    <w:rsid w:val="005D3F2B"/>
    <w:rsid w:val="005D44E7"/>
    <w:rsid w:val="005D4A3F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5EEC"/>
    <w:rsid w:val="005E6039"/>
    <w:rsid w:val="005E6F8C"/>
    <w:rsid w:val="005E7C01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468"/>
    <w:rsid w:val="00614847"/>
    <w:rsid w:val="00614AF6"/>
    <w:rsid w:val="00615082"/>
    <w:rsid w:val="006153AC"/>
    <w:rsid w:val="006156AA"/>
    <w:rsid w:val="00615A63"/>
    <w:rsid w:val="00615B48"/>
    <w:rsid w:val="00615BDD"/>
    <w:rsid w:val="00616176"/>
    <w:rsid w:val="00616BC8"/>
    <w:rsid w:val="00616D12"/>
    <w:rsid w:val="0061762E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756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B8C"/>
    <w:rsid w:val="00644D54"/>
    <w:rsid w:val="006453A1"/>
    <w:rsid w:val="0064559E"/>
    <w:rsid w:val="00645B24"/>
    <w:rsid w:val="0064636B"/>
    <w:rsid w:val="00646BBD"/>
    <w:rsid w:val="00646C26"/>
    <w:rsid w:val="00646CB8"/>
    <w:rsid w:val="00647010"/>
    <w:rsid w:val="00647412"/>
    <w:rsid w:val="00647983"/>
    <w:rsid w:val="0065034B"/>
    <w:rsid w:val="00650D7D"/>
    <w:rsid w:val="00651833"/>
    <w:rsid w:val="00651A49"/>
    <w:rsid w:val="00651DC6"/>
    <w:rsid w:val="0065251F"/>
    <w:rsid w:val="00652741"/>
    <w:rsid w:val="00652FA2"/>
    <w:rsid w:val="0065335A"/>
    <w:rsid w:val="0065347E"/>
    <w:rsid w:val="0065397B"/>
    <w:rsid w:val="006539BD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57F6D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2C21"/>
    <w:rsid w:val="00663A9F"/>
    <w:rsid w:val="00663BF8"/>
    <w:rsid w:val="00664158"/>
    <w:rsid w:val="00664C6C"/>
    <w:rsid w:val="00665072"/>
    <w:rsid w:val="00665140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9FC"/>
    <w:rsid w:val="00684E61"/>
    <w:rsid w:val="00685112"/>
    <w:rsid w:val="0068545A"/>
    <w:rsid w:val="006855C7"/>
    <w:rsid w:val="006856BD"/>
    <w:rsid w:val="00685935"/>
    <w:rsid w:val="00685EA4"/>
    <w:rsid w:val="00685F55"/>
    <w:rsid w:val="00685FEE"/>
    <w:rsid w:val="00686323"/>
    <w:rsid w:val="006876FC"/>
    <w:rsid w:val="006878E3"/>
    <w:rsid w:val="00687B0B"/>
    <w:rsid w:val="006902B6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695F"/>
    <w:rsid w:val="006971D0"/>
    <w:rsid w:val="0069727F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8A0"/>
    <w:rsid w:val="006A3B2F"/>
    <w:rsid w:val="006A3C35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067"/>
    <w:rsid w:val="006C1813"/>
    <w:rsid w:val="006C1A55"/>
    <w:rsid w:val="006C2D34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C74DE"/>
    <w:rsid w:val="006D07C9"/>
    <w:rsid w:val="006D0C6A"/>
    <w:rsid w:val="006D12AC"/>
    <w:rsid w:val="006D164B"/>
    <w:rsid w:val="006D20BB"/>
    <w:rsid w:val="006D2BB1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1F84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10E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6970"/>
    <w:rsid w:val="007177E2"/>
    <w:rsid w:val="00717B69"/>
    <w:rsid w:val="00717BEF"/>
    <w:rsid w:val="00717EC5"/>
    <w:rsid w:val="00720295"/>
    <w:rsid w:val="007202AE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6E9D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DD3"/>
    <w:rsid w:val="00780F14"/>
    <w:rsid w:val="00781E17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565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104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4BC"/>
    <w:rsid w:val="007B1BB2"/>
    <w:rsid w:val="007B1EC9"/>
    <w:rsid w:val="007B253A"/>
    <w:rsid w:val="007B346B"/>
    <w:rsid w:val="007B3BC6"/>
    <w:rsid w:val="007B3D4F"/>
    <w:rsid w:val="007B64EA"/>
    <w:rsid w:val="007B6A23"/>
    <w:rsid w:val="007B6EFF"/>
    <w:rsid w:val="007B717C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27F1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2DA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636E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35E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5A5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ABE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148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3A6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2727"/>
    <w:rsid w:val="00853791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05AD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87C6D"/>
    <w:rsid w:val="00890719"/>
    <w:rsid w:val="008911B2"/>
    <w:rsid w:val="00891B16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2E2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5F7B"/>
    <w:rsid w:val="008E6776"/>
    <w:rsid w:val="008E6EA4"/>
    <w:rsid w:val="008E7283"/>
    <w:rsid w:val="008F0330"/>
    <w:rsid w:val="008F29A4"/>
    <w:rsid w:val="008F29C3"/>
    <w:rsid w:val="008F2BD6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7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485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4C1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94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27DA9"/>
    <w:rsid w:val="009302B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2D1"/>
    <w:rsid w:val="009353DD"/>
    <w:rsid w:val="00935CC0"/>
    <w:rsid w:val="009362BF"/>
    <w:rsid w:val="009368C8"/>
    <w:rsid w:val="009369D9"/>
    <w:rsid w:val="00940959"/>
    <w:rsid w:val="00941427"/>
    <w:rsid w:val="0094172C"/>
    <w:rsid w:val="0094191D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5484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9CA"/>
    <w:rsid w:val="00964A48"/>
    <w:rsid w:val="0096510D"/>
    <w:rsid w:val="009651D3"/>
    <w:rsid w:val="0096571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7A9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01C"/>
    <w:rsid w:val="00983375"/>
    <w:rsid w:val="00983A74"/>
    <w:rsid w:val="00983B8C"/>
    <w:rsid w:val="0098430A"/>
    <w:rsid w:val="009843E9"/>
    <w:rsid w:val="00984C63"/>
    <w:rsid w:val="00985A01"/>
    <w:rsid w:val="0098626C"/>
    <w:rsid w:val="009872FD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5ACB"/>
    <w:rsid w:val="0099688E"/>
    <w:rsid w:val="00996EAB"/>
    <w:rsid w:val="0099707E"/>
    <w:rsid w:val="00997217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812"/>
    <w:rsid w:val="009A6C3F"/>
    <w:rsid w:val="009A7476"/>
    <w:rsid w:val="009A760D"/>
    <w:rsid w:val="009A79DC"/>
    <w:rsid w:val="009B097A"/>
    <w:rsid w:val="009B1114"/>
    <w:rsid w:val="009B1F21"/>
    <w:rsid w:val="009B2429"/>
    <w:rsid w:val="009B251A"/>
    <w:rsid w:val="009B3B6E"/>
    <w:rsid w:val="009B41D6"/>
    <w:rsid w:val="009B4536"/>
    <w:rsid w:val="009B55B1"/>
    <w:rsid w:val="009B56C3"/>
    <w:rsid w:val="009B5C25"/>
    <w:rsid w:val="009B5D3C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3B19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140"/>
    <w:rsid w:val="009D3AEC"/>
    <w:rsid w:val="009D3F62"/>
    <w:rsid w:val="009D44C5"/>
    <w:rsid w:val="009D4AA0"/>
    <w:rsid w:val="009D5294"/>
    <w:rsid w:val="009D53BC"/>
    <w:rsid w:val="009D5645"/>
    <w:rsid w:val="009D66C1"/>
    <w:rsid w:val="009D6A92"/>
    <w:rsid w:val="009D6D95"/>
    <w:rsid w:val="009D7CE3"/>
    <w:rsid w:val="009D7E72"/>
    <w:rsid w:val="009E03B2"/>
    <w:rsid w:val="009E06CC"/>
    <w:rsid w:val="009E0B71"/>
    <w:rsid w:val="009E0BC5"/>
    <w:rsid w:val="009E12B0"/>
    <w:rsid w:val="009E1589"/>
    <w:rsid w:val="009E17F8"/>
    <w:rsid w:val="009E1DF6"/>
    <w:rsid w:val="009E1F11"/>
    <w:rsid w:val="009E2186"/>
    <w:rsid w:val="009E2AE2"/>
    <w:rsid w:val="009E2B01"/>
    <w:rsid w:val="009E3A7B"/>
    <w:rsid w:val="009E3AA7"/>
    <w:rsid w:val="009E423B"/>
    <w:rsid w:val="009E4647"/>
    <w:rsid w:val="009E46E4"/>
    <w:rsid w:val="009E4AD3"/>
    <w:rsid w:val="009E5946"/>
    <w:rsid w:val="009E6479"/>
    <w:rsid w:val="009E6530"/>
    <w:rsid w:val="009E73A9"/>
    <w:rsid w:val="009E785D"/>
    <w:rsid w:val="009F10E2"/>
    <w:rsid w:val="009F125D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E20"/>
    <w:rsid w:val="009F5EE6"/>
    <w:rsid w:val="009F5FA7"/>
    <w:rsid w:val="009F66D2"/>
    <w:rsid w:val="009F6B05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16AC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45A"/>
    <w:rsid w:val="00A174C0"/>
    <w:rsid w:val="00A1775A"/>
    <w:rsid w:val="00A17823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1AA4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073D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C1B"/>
    <w:rsid w:val="00A70DE7"/>
    <w:rsid w:val="00A70F56"/>
    <w:rsid w:val="00A7238A"/>
    <w:rsid w:val="00A729F9"/>
    <w:rsid w:val="00A73110"/>
    <w:rsid w:val="00A73195"/>
    <w:rsid w:val="00A73356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86C1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25A4"/>
    <w:rsid w:val="00A938FB"/>
    <w:rsid w:val="00A93B12"/>
    <w:rsid w:val="00A93CC5"/>
    <w:rsid w:val="00A9435D"/>
    <w:rsid w:val="00A94702"/>
    <w:rsid w:val="00A95024"/>
    <w:rsid w:val="00A95402"/>
    <w:rsid w:val="00A958AE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883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1C75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0D8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39C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618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3F7"/>
    <w:rsid w:val="00AF4695"/>
    <w:rsid w:val="00AF4A6D"/>
    <w:rsid w:val="00AF51EB"/>
    <w:rsid w:val="00AF55A4"/>
    <w:rsid w:val="00AF57A9"/>
    <w:rsid w:val="00AF58AF"/>
    <w:rsid w:val="00AF5F71"/>
    <w:rsid w:val="00AF6119"/>
    <w:rsid w:val="00AF638F"/>
    <w:rsid w:val="00AF69A9"/>
    <w:rsid w:val="00AF6B3C"/>
    <w:rsid w:val="00AF7554"/>
    <w:rsid w:val="00AF7E59"/>
    <w:rsid w:val="00B001C1"/>
    <w:rsid w:val="00B00705"/>
    <w:rsid w:val="00B0084C"/>
    <w:rsid w:val="00B00C1D"/>
    <w:rsid w:val="00B010C3"/>
    <w:rsid w:val="00B01B9D"/>
    <w:rsid w:val="00B028FD"/>
    <w:rsid w:val="00B02BB1"/>
    <w:rsid w:val="00B032A5"/>
    <w:rsid w:val="00B037EF"/>
    <w:rsid w:val="00B04BDF"/>
    <w:rsid w:val="00B04F24"/>
    <w:rsid w:val="00B05090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18"/>
    <w:rsid w:val="00B253A7"/>
    <w:rsid w:val="00B26DCC"/>
    <w:rsid w:val="00B2798C"/>
    <w:rsid w:val="00B307A7"/>
    <w:rsid w:val="00B30B30"/>
    <w:rsid w:val="00B312B6"/>
    <w:rsid w:val="00B31B10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292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2D7A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1B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1E7C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E97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32A"/>
    <w:rsid w:val="00BB15C5"/>
    <w:rsid w:val="00BB2805"/>
    <w:rsid w:val="00BB294B"/>
    <w:rsid w:val="00BB2B8A"/>
    <w:rsid w:val="00BB32E3"/>
    <w:rsid w:val="00BB3753"/>
    <w:rsid w:val="00BB3ADC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FA5"/>
    <w:rsid w:val="00BC7A42"/>
    <w:rsid w:val="00BC7C9C"/>
    <w:rsid w:val="00BD01F5"/>
    <w:rsid w:val="00BD0A77"/>
    <w:rsid w:val="00BD0DEE"/>
    <w:rsid w:val="00BD140B"/>
    <w:rsid w:val="00BD190B"/>
    <w:rsid w:val="00BD20F7"/>
    <w:rsid w:val="00BD21DB"/>
    <w:rsid w:val="00BD2363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263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2B1B"/>
    <w:rsid w:val="00C038D8"/>
    <w:rsid w:val="00C040BF"/>
    <w:rsid w:val="00C04365"/>
    <w:rsid w:val="00C04762"/>
    <w:rsid w:val="00C04C24"/>
    <w:rsid w:val="00C04D0A"/>
    <w:rsid w:val="00C053F2"/>
    <w:rsid w:val="00C0542D"/>
    <w:rsid w:val="00C05AB3"/>
    <w:rsid w:val="00C05C02"/>
    <w:rsid w:val="00C05DA8"/>
    <w:rsid w:val="00C06030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25E"/>
    <w:rsid w:val="00C2537B"/>
    <w:rsid w:val="00C25928"/>
    <w:rsid w:val="00C26B15"/>
    <w:rsid w:val="00C273B2"/>
    <w:rsid w:val="00C27750"/>
    <w:rsid w:val="00C277F8"/>
    <w:rsid w:val="00C27B4A"/>
    <w:rsid w:val="00C27F02"/>
    <w:rsid w:val="00C3068F"/>
    <w:rsid w:val="00C306B1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541"/>
    <w:rsid w:val="00C40896"/>
    <w:rsid w:val="00C4102F"/>
    <w:rsid w:val="00C410F9"/>
    <w:rsid w:val="00C4160D"/>
    <w:rsid w:val="00C41D2A"/>
    <w:rsid w:val="00C41E9D"/>
    <w:rsid w:val="00C4202D"/>
    <w:rsid w:val="00C42F30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6B1"/>
    <w:rsid w:val="00C61B14"/>
    <w:rsid w:val="00C62172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7E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E38"/>
    <w:rsid w:val="00C8605F"/>
    <w:rsid w:val="00C865D4"/>
    <w:rsid w:val="00C8687B"/>
    <w:rsid w:val="00C86D59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9762B"/>
    <w:rsid w:val="00CA033C"/>
    <w:rsid w:val="00CA08D8"/>
    <w:rsid w:val="00CA08FB"/>
    <w:rsid w:val="00CA1367"/>
    <w:rsid w:val="00CA16DF"/>
    <w:rsid w:val="00CA1A54"/>
    <w:rsid w:val="00CA1B5C"/>
    <w:rsid w:val="00CA1C1C"/>
    <w:rsid w:val="00CA1DD2"/>
    <w:rsid w:val="00CA235D"/>
    <w:rsid w:val="00CA26EA"/>
    <w:rsid w:val="00CA2747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C38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CE3"/>
    <w:rsid w:val="00CB6F89"/>
    <w:rsid w:val="00CB75B5"/>
    <w:rsid w:val="00CC08E8"/>
    <w:rsid w:val="00CC11F5"/>
    <w:rsid w:val="00CC1479"/>
    <w:rsid w:val="00CC1C15"/>
    <w:rsid w:val="00CC1E33"/>
    <w:rsid w:val="00CC1F09"/>
    <w:rsid w:val="00CC246C"/>
    <w:rsid w:val="00CC3078"/>
    <w:rsid w:val="00CC30C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684"/>
    <w:rsid w:val="00CD7954"/>
    <w:rsid w:val="00CD79A0"/>
    <w:rsid w:val="00CD7DEA"/>
    <w:rsid w:val="00CD7F7F"/>
    <w:rsid w:val="00CE0902"/>
    <w:rsid w:val="00CE0B46"/>
    <w:rsid w:val="00CE198B"/>
    <w:rsid w:val="00CE1C34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CA9"/>
    <w:rsid w:val="00CE4D8D"/>
    <w:rsid w:val="00CE504C"/>
    <w:rsid w:val="00CE5F14"/>
    <w:rsid w:val="00CE66E3"/>
    <w:rsid w:val="00CE67FF"/>
    <w:rsid w:val="00CE69CD"/>
    <w:rsid w:val="00CE7D9F"/>
    <w:rsid w:val="00CE7E58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D22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5FF4"/>
    <w:rsid w:val="00D1676F"/>
    <w:rsid w:val="00D1745F"/>
    <w:rsid w:val="00D17E38"/>
    <w:rsid w:val="00D20364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3FAC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2DAD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3FF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72CA"/>
    <w:rsid w:val="00D874EA"/>
    <w:rsid w:val="00D87AA7"/>
    <w:rsid w:val="00D87C6D"/>
    <w:rsid w:val="00D90141"/>
    <w:rsid w:val="00D909D7"/>
    <w:rsid w:val="00D915DB"/>
    <w:rsid w:val="00D920BC"/>
    <w:rsid w:val="00D92271"/>
    <w:rsid w:val="00D929B8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20D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E87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84F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392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07E50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8B1"/>
    <w:rsid w:val="00E2194A"/>
    <w:rsid w:val="00E22703"/>
    <w:rsid w:val="00E22DF1"/>
    <w:rsid w:val="00E230E6"/>
    <w:rsid w:val="00E235A8"/>
    <w:rsid w:val="00E237B5"/>
    <w:rsid w:val="00E245EE"/>
    <w:rsid w:val="00E24F8F"/>
    <w:rsid w:val="00E2502B"/>
    <w:rsid w:val="00E250E4"/>
    <w:rsid w:val="00E2523D"/>
    <w:rsid w:val="00E27849"/>
    <w:rsid w:val="00E27868"/>
    <w:rsid w:val="00E27A62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676"/>
    <w:rsid w:val="00E34850"/>
    <w:rsid w:val="00E351DE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0E36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163C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6CB8"/>
    <w:rsid w:val="00E57DF9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0339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6BE"/>
    <w:rsid w:val="00E91B16"/>
    <w:rsid w:val="00E91C20"/>
    <w:rsid w:val="00E92FE0"/>
    <w:rsid w:val="00E93105"/>
    <w:rsid w:val="00E933B4"/>
    <w:rsid w:val="00E935EF"/>
    <w:rsid w:val="00E943E0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1F1C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5F05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05F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9"/>
    <w:rsid w:val="00EE19FB"/>
    <w:rsid w:val="00EE1F59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F001AA"/>
    <w:rsid w:val="00F0116C"/>
    <w:rsid w:val="00F01868"/>
    <w:rsid w:val="00F019C3"/>
    <w:rsid w:val="00F02468"/>
    <w:rsid w:val="00F031F3"/>
    <w:rsid w:val="00F032D3"/>
    <w:rsid w:val="00F03387"/>
    <w:rsid w:val="00F034BB"/>
    <w:rsid w:val="00F03CA0"/>
    <w:rsid w:val="00F04256"/>
    <w:rsid w:val="00F04848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12A"/>
    <w:rsid w:val="00F50338"/>
    <w:rsid w:val="00F51377"/>
    <w:rsid w:val="00F5198D"/>
    <w:rsid w:val="00F51BCF"/>
    <w:rsid w:val="00F5203B"/>
    <w:rsid w:val="00F522D2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46C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5EA"/>
    <w:rsid w:val="00F9477A"/>
    <w:rsid w:val="00F94BA6"/>
    <w:rsid w:val="00F95601"/>
    <w:rsid w:val="00F961C5"/>
    <w:rsid w:val="00F9687A"/>
    <w:rsid w:val="00F96DE2"/>
    <w:rsid w:val="00F9771C"/>
    <w:rsid w:val="00F97D69"/>
    <w:rsid w:val="00FA03B6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2C8"/>
    <w:rsid w:val="00FA64F8"/>
    <w:rsid w:val="00FA665C"/>
    <w:rsid w:val="00FA6921"/>
    <w:rsid w:val="00FA6FEE"/>
    <w:rsid w:val="00FA7210"/>
    <w:rsid w:val="00FA727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049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80F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71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F02F6"/>
    <w:rsid w:val="00FF0466"/>
    <w:rsid w:val="00FF097B"/>
    <w:rsid w:val="00FF09C8"/>
    <w:rsid w:val="00FF1554"/>
    <w:rsid w:val="00FF1F15"/>
    <w:rsid w:val="00FF260F"/>
    <w:rsid w:val="00FF2F44"/>
    <w:rsid w:val="00FF32F3"/>
    <w:rsid w:val="00FF3341"/>
    <w:rsid w:val="00FF37E1"/>
    <w:rsid w:val="00FF3A78"/>
    <w:rsid w:val="00FF4874"/>
    <w:rsid w:val="00FF491B"/>
    <w:rsid w:val="00FF4CE7"/>
    <w:rsid w:val="00FF5356"/>
    <w:rsid w:val="00FF5BF2"/>
    <w:rsid w:val="00FF5F11"/>
    <w:rsid w:val="00FF6886"/>
    <w:rsid w:val="00FF6A2D"/>
    <w:rsid w:val="00FF6A5F"/>
    <w:rsid w:val="00FF7721"/>
    <w:rsid w:val="00FF7CE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  <w14:docId w14:val="3675C9BE"/>
  <w15:docId w15:val="{73A4A2BA-E72B-4C83-A3CC-705E6CAD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link w:val="PodtitulekChar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rFonts w:ascii="Arial" w:hAnsi="Arial"/>
      <w:b/>
      <w:bCs/>
      <w:lang w:eastAsia="en-US"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  <w:style w:type="character" w:customStyle="1" w:styleId="PodtitulekChar">
    <w:name w:val="Podtitulek_ Char"/>
    <w:link w:val="Podtitulek"/>
    <w:rsid w:val="00585A8B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Normln"/>
    <w:qFormat/>
    <w:rsid w:val="00585A8B"/>
    <w:pPr>
      <w:spacing w:line="240" w:lineRule="exac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Normln"/>
    <w:qFormat/>
    <w:rsid w:val="00585A8B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riela.strasilova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mailto:marta.petranova@czso.cz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czso.cz/csu/czso/zmena-v-metodach-odhadu-pracovnich-sil-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4q2023\gzam021624_analy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4q2023\gzam021624_analy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4q2023\gzam021624_analy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4q2023\gzam021624_analyz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4q2023\gzam021624_analy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4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List1!$B$4:$B$8</c:f>
              <c:numCache>
                <c:formatCode>_-* ####0.0_-;\-* ####0.0_-;_-* "-"_-;_-@_-</c:formatCode>
                <c:ptCount val="5"/>
                <c:pt idx="0">
                  <c:v>255.80691364199987</c:v>
                </c:pt>
                <c:pt idx="1">
                  <c:v>441.17960364000027</c:v>
                </c:pt>
                <c:pt idx="2">
                  <c:v>1834.1845684619996</c:v>
                </c:pt>
                <c:pt idx="3">
                  <c:v>1994.3705848330003</c:v>
                </c:pt>
                <c:pt idx="4">
                  <c:v>480.77259287799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E8-434A-99AF-9275F1CF6647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4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List1!$C$4:$C$8</c:f>
              <c:numCache>
                <c:formatCode>_-* ####0.0_-;\-* ####0.0_-;_-* "-"_-;_-@_-</c:formatCode>
                <c:ptCount val="5"/>
                <c:pt idx="0">
                  <c:v>271.67447125600023</c:v>
                </c:pt>
                <c:pt idx="1">
                  <c:v>452.98632602800024</c:v>
                </c:pt>
                <c:pt idx="2">
                  <c:v>1795.5887769219994</c:v>
                </c:pt>
                <c:pt idx="3">
                  <c:v>2021.0234864530005</c:v>
                </c:pt>
                <c:pt idx="4">
                  <c:v>546.197534078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E8-434A-99AF-9275F1CF6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2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4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List2!$B$4:$B$22</c:f>
              <c:numCache>
                <c:formatCode>_-* ####0.0_-;\-* ####0.0_-;_-* "-"_-;_-@_-</c:formatCode>
                <c:ptCount val="19"/>
                <c:pt idx="0">
                  <c:v>88.251239826000088</c:v>
                </c:pt>
                <c:pt idx="1">
                  <c:v>88.002841702000026</c:v>
                </c:pt>
                <c:pt idx="2">
                  <c:v>405.75148527000044</c:v>
                </c:pt>
                <c:pt idx="3">
                  <c:v>395.98803196999984</c:v>
                </c:pt>
                <c:pt idx="4">
                  <c:v>314.29896617699984</c:v>
                </c:pt>
                <c:pt idx="5">
                  <c:v>123.95621130899995</c:v>
                </c:pt>
                <c:pt idx="6">
                  <c:v>287.05117349799986</c:v>
                </c:pt>
                <c:pt idx="7">
                  <c:v>41.334353399000001</c:v>
                </c:pt>
                <c:pt idx="8">
                  <c:v>139.97239666099995</c:v>
                </c:pt>
                <c:pt idx="9">
                  <c:v>184.04808074499991</c:v>
                </c:pt>
                <c:pt idx="10">
                  <c:v>161.61249627499993</c:v>
                </c:pt>
                <c:pt idx="11">
                  <c:v>310.21488766100015</c:v>
                </c:pt>
                <c:pt idx="12">
                  <c:v>557.4138282350001</c:v>
                </c:pt>
                <c:pt idx="13">
                  <c:v>403.3936940210001</c:v>
                </c:pt>
                <c:pt idx="14">
                  <c:v>53.969612307000006</c:v>
                </c:pt>
                <c:pt idx="15">
                  <c:v>53.058328526000011</c:v>
                </c:pt>
                <c:pt idx="16">
                  <c:v>1272.2682501490031</c:v>
                </c:pt>
                <c:pt idx="17">
                  <c:v>21.685109074999996</c:v>
                </c:pt>
                <c:pt idx="18">
                  <c:v>140.651055900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00-4A69-A91C-23B76269EF52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4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List2!$C$4:$C$22</c:f>
              <c:numCache>
                <c:formatCode>0.0</c:formatCode>
                <c:ptCount val="19"/>
                <c:pt idx="0">
                  <c:v>90.935317876000028</c:v>
                </c:pt>
                <c:pt idx="1">
                  <c:v>83.762443274999967</c:v>
                </c:pt>
                <c:pt idx="2">
                  <c:v>408.35548283700024</c:v>
                </c:pt>
                <c:pt idx="3">
                  <c:v>360.14671931200013</c:v>
                </c:pt>
                <c:pt idx="4">
                  <c:v>327.88474297700009</c:v>
                </c:pt>
                <c:pt idx="5">
                  <c:v>108.66069734900002</c:v>
                </c:pt>
                <c:pt idx="6">
                  <c:v>264.23079595899969</c:v>
                </c:pt>
                <c:pt idx="7">
                  <c:v>44.887901398000004</c:v>
                </c:pt>
                <c:pt idx="8">
                  <c:v>117.84440679299998</c:v>
                </c:pt>
                <c:pt idx="9">
                  <c:v>186.64643887699998</c:v>
                </c:pt>
                <c:pt idx="10">
                  <c:v>154.83171686900002</c:v>
                </c:pt>
                <c:pt idx="11">
                  <c:v>307.27982505000028</c:v>
                </c:pt>
                <c:pt idx="12">
                  <c:v>555.53512961300078</c:v>
                </c:pt>
                <c:pt idx="13">
                  <c:v>385.27584416300004</c:v>
                </c:pt>
                <c:pt idx="14">
                  <c:v>61.870466457999989</c:v>
                </c:pt>
                <c:pt idx="15">
                  <c:v>54.628677071999995</c:v>
                </c:pt>
                <c:pt idx="16">
                  <c:v>1300.6019796320008</c:v>
                </c:pt>
                <c:pt idx="17">
                  <c:v>19.979894077999997</c:v>
                </c:pt>
                <c:pt idx="18">
                  <c:v>133.516065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00-4A69-A91C-23B76269E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9243391"/>
        <c:axId val="1619247135"/>
      </c:barChart>
      <c:catAx>
        <c:axId val="161924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7135"/>
        <c:crossesAt val="0"/>
        <c:auto val="1"/>
        <c:lblAlgn val="ctr"/>
        <c:lblOffset val="100"/>
        <c:noMultiLvlLbl val="0"/>
      </c:catAx>
      <c:valAx>
        <c:axId val="1619247135"/>
        <c:scaling>
          <c:orientation val="minMax"/>
          <c:max val="1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!$B$2</c:f>
              <c:strCache>
                <c:ptCount val="1"/>
                <c:pt idx="0">
                  <c:v>4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List3!$B$4:$B$12</c:f>
              <c:numCache>
                <c:formatCode>_-* ####0.0_-;\-* ####0.0_-;_-* "-"_-;_-@_-</c:formatCode>
                <c:ptCount val="9"/>
                <c:pt idx="0">
                  <c:v>267.84338488799978</c:v>
                </c:pt>
                <c:pt idx="1">
                  <c:v>655.92048366200038</c:v>
                </c:pt>
                <c:pt idx="2">
                  <c:v>809.47516585700077</c:v>
                </c:pt>
                <c:pt idx="3">
                  <c:v>68.171683777000013</c:v>
                </c:pt>
                <c:pt idx="4">
                  <c:v>784.94213722000018</c:v>
                </c:pt>
                <c:pt idx="5">
                  <c:v>370.98702381799967</c:v>
                </c:pt>
                <c:pt idx="6">
                  <c:v>832.06187098900227</c:v>
                </c:pt>
                <c:pt idx="7">
                  <c:v>1016.0249302320016</c:v>
                </c:pt>
                <c:pt idx="8">
                  <c:v>262.128392445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E5-4177-B3CA-3739F86B45F3}"/>
            </c:ext>
          </c:extLst>
        </c:ser>
        <c:ser>
          <c:idx val="1"/>
          <c:order val="1"/>
          <c:tx>
            <c:strRef>
              <c:f>List3!$C$2</c:f>
              <c:strCache>
                <c:ptCount val="1"/>
                <c:pt idx="0">
                  <c:v>4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List3!$C$4:$C$12</c:f>
              <c:numCache>
                <c:formatCode>0.0</c:formatCode>
                <c:ptCount val="9"/>
                <c:pt idx="0">
                  <c:v>271.24507879800001</c:v>
                </c:pt>
                <c:pt idx="1">
                  <c:v>665.00212116599971</c:v>
                </c:pt>
                <c:pt idx="2">
                  <c:v>776.74628573700045</c:v>
                </c:pt>
                <c:pt idx="3">
                  <c:v>55.863790881000007</c:v>
                </c:pt>
                <c:pt idx="4">
                  <c:v>765.23458680199894</c:v>
                </c:pt>
                <c:pt idx="5">
                  <c:v>432.85731518100044</c:v>
                </c:pt>
                <c:pt idx="6">
                  <c:v>826.49350351000089</c:v>
                </c:pt>
                <c:pt idx="7">
                  <c:v>947.54764970600013</c:v>
                </c:pt>
                <c:pt idx="8">
                  <c:v>250.725973845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E5-4177-B3CA-3739F86B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3231359"/>
        <c:axId val="1653231775"/>
      </c:barChart>
      <c:catAx>
        <c:axId val="1653231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775"/>
        <c:crosses val="autoZero"/>
        <c:auto val="1"/>
        <c:lblAlgn val="ctr"/>
        <c:lblOffset val="100"/>
        <c:noMultiLvlLbl val="0"/>
      </c:catAx>
      <c:valAx>
        <c:axId val="1653231775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B$2</c:f>
              <c:strCache>
                <c:ptCount val="1"/>
                <c:pt idx="0">
                  <c:v>4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4!$B$4:$B$17</c:f>
              <c:numCache>
                <c:formatCode>_-* ####0.0_-;\-* ####0.0_-;_-* "-"_-;_-@_-</c:formatCode>
                <c:ptCount val="14"/>
                <c:pt idx="0">
                  <c:v>8.5915691780000003</c:v>
                </c:pt>
                <c:pt idx="1">
                  <c:v>10.563253785999997</c:v>
                </c:pt>
                <c:pt idx="2">
                  <c:v>3.4474762929999998</c:v>
                </c:pt>
                <c:pt idx="3">
                  <c:v>8.1209490700000018</c:v>
                </c:pt>
                <c:pt idx="4">
                  <c:v>5.4372741060000012</c:v>
                </c:pt>
                <c:pt idx="5">
                  <c:v>12.691088375000003</c:v>
                </c:pt>
                <c:pt idx="6">
                  <c:v>4.3076641119999994</c:v>
                </c:pt>
                <c:pt idx="7">
                  <c:v>7.2998144289999987</c:v>
                </c:pt>
                <c:pt idx="8">
                  <c:v>3.1029538940000001</c:v>
                </c:pt>
                <c:pt idx="9">
                  <c:v>3.8951761769999993</c:v>
                </c:pt>
                <c:pt idx="10">
                  <c:v>8.8510195029999998</c:v>
                </c:pt>
                <c:pt idx="11">
                  <c:v>7.6321273460000008</c:v>
                </c:pt>
                <c:pt idx="12">
                  <c:v>5.328663316000001</c:v>
                </c:pt>
                <c:pt idx="13">
                  <c:v>22.888635089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A-4C79-BABF-0977F7DC582E}"/>
            </c:ext>
          </c:extLst>
        </c:ser>
        <c:ser>
          <c:idx val="1"/>
          <c:order val="1"/>
          <c:tx>
            <c:strRef>
              <c:f>List4!$C$2</c:f>
              <c:strCache>
                <c:ptCount val="1"/>
                <c:pt idx="0">
                  <c:v>4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4!$C$4:$C$17</c:f>
              <c:numCache>
                <c:formatCode>_-* ####0.0_-;\-* ####0.0_-;_-* "-"_-;_-@_-</c:formatCode>
                <c:ptCount val="14"/>
                <c:pt idx="0">
                  <c:v>13.611582223000003</c:v>
                </c:pt>
                <c:pt idx="1">
                  <c:v>10.511570979</c:v>
                </c:pt>
                <c:pt idx="2">
                  <c:v>6.0408100240000016</c:v>
                </c:pt>
                <c:pt idx="3">
                  <c:v>4.7946971820000002</c:v>
                </c:pt>
                <c:pt idx="4">
                  <c:v>7.0637363880000006</c:v>
                </c:pt>
                <c:pt idx="5">
                  <c:v>16.160185128999995</c:v>
                </c:pt>
                <c:pt idx="6">
                  <c:v>5.5781440089999981</c:v>
                </c:pt>
                <c:pt idx="7">
                  <c:v>9.4420211040000019</c:v>
                </c:pt>
                <c:pt idx="8">
                  <c:v>3.4658893809999998</c:v>
                </c:pt>
                <c:pt idx="9">
                  <c:v>2.6576492310000002</c:v>
                </c:pt>
                <c:pt idx="10">
                  <c:v>16.817582607000002</c:v>
                </c:pt>
                <c:pt idx="11">
                  <c:v>8.5151516550000004</c:v>
                </c:pt>
                <c:pt idx="12">
                  <c:v>5.3868351490000004</c:v>
                </c:pt>
                <c:pt idx="13">
                  <c:v>23.184033994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A-4C79-BABF-0977F7DC5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7205917927603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5!$B$2</c:f>
              <c:strCache>
                <c:ptCount val="1"/>
                <c:pt idx="0">
                  <c:v>4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  15 až 24 let       </c:v>
                </c:pt>
                <c:pt idx="8">
                  <c:v>  25 až 29 let</c:v>
                </c:pt>
                <c:pt idx="9">
                  <c:v>  30 až 44 let              </c:v>
                </c:pt>
                <c:pt idx="10">
                  <c:v>  45 až 59 let</c:v>
                </c:pt>
                <c:pt idx="11">
                  <c:v>  60 a více let</c:v>
                </c:pt>
              </c:strCache>
            </c:strRef>
          </c:cat>
          <c:val>
            <c:numRef>
              <c:f>List5!$B$4:$B$15</c:f>
              <c:numCache>
                <c:formatCode>0.0</c:formatCode>
                <c:ptCount val="12"/>
                <c:pt idx="0">
                  <c:v>14.789493355000001</c:v>
                </c:pt>
                <c:pt idx="1">
                  <c:v>3.1190730200000001</c:v>
                </c:pt>
                <c:pt idx="2">
                  <c:v>1.7501827089999999</c:v>
                </c:pt>
                <c:pt idx="3">
                  <c:v>4.7539507219999999</c:v>
                </c:pt>
                <c:pt idx="4">
                  <c:v>3.912897165</c:v>
                </c:pt>
                <c:pt idx="5">
                  <c:v>1.2533897390000002</c:v>
                </c:pt>
                <c:pt idx="6">
                  <c:v>14.970562614999999</c:v>
                </c:pt>
                <c:pt idx="7">
                  <c:v>1.023327879</c:v>
                </c:pt>
                <c:pt idx="8">
                  <c:v>1.079322342</c:v>
                </c:pt>
                <c:pt idx="9">
                  <c:v>5.3813460759999998</c:v>
                </c:pt>
                <c:pt idx="10">
                  <c:v>6.4196055730000001</c:v>
                </c:pt>
                <c:pt idx="11">
                  <c:v>1.066960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7-4BE3-AF26-BA3012174674}"/>
            </c:ext>
          </c:extLst>
        </c:ser>
        <c:ser>
          <c:idx val="1"/>
          <c:order val="1"/>
          <c:tx>
            <c:strRef>
              <c:f>List5!$C$2</c:f>
              <c:strCache>
                <c:ptCount val="1"/>
                <c:pt idx="0">
                  <c:v>4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  15 až 24 let       </c:v>
                </c:pt>
                <c:pt idx="8">
                  <c:v>  25 až 29 let</c:v>
                </c:pt>
                <c:pt idx="9">
                  <c:v>  30 až 44 let              </c:v>
                </c:pt>
                <c:pt idx="10">
                  <c:v>  45 až 59 let</c:v>
                </c:pt>
                <c:pt idx="11">
                  <c:v>  60 a více let</c:v>
                </c:pt>
              </c:strCache>
            </c:strRef>
          </c:cat>
          <c:val>
            <c:numRef>
              <c:f>List5!$C$4:$C$15</c:f>
              <c:numCache>
                <c:formatCode>0.0</c:formatCode>
                <c:ptCount val="12"/>
                <c:pt idx="0">
                  <c:v>23.698060377000001</c:v>
                </c:pt>
                <c:pt idx="1">
                  <c:v>3.1155129640000001</c:v>
                </c:pt>
                <c:pt idx="2">
                  <c:v>0.98798278099999992</c:v>
                </c:pt>
                <c:pt idx="3">
                  <c:v>10.210613247000001</c:v>
                </c:pt>
                <c:pt idx="4">
                  <c:v>7.5039898559999996</c:v>
                </c:pt>
                <c:pt idx="5">
                  <c:v>1.879961529</c:v>
                </c:pt>
                <c:pt idx="6">
                  <c:v>18.256554921999999</c:v>
                </c:pt>
                <c:pt idx="7">
                  <c:v>1.115234609</c:v>
                </c:pt>
                <c:pt idx="8">
                  <c:v>2.3240381349999999</c:v>
                </c:pt>
                <c:pt idx="9">
                  <c:v>7.69365056</c:v>
                </c:pt>
                <c:pt idx="10">
                  <c:v>6.0686373470000001</c:v>
                </c:pt>
                <c:pt idx="11">
                  <c:v>1.054994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B7-4BE3-AF26-BA3012174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7!$B$2</c:f>
              <c:strCache>
                <c:ptCount val="1"/>
                <c:pt idx="0">
                  <c:v>4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7!$B$4:$B$17</c:f>
              <c:numCache>
                <c:formatCode>0.0</c:formatCode>
                <c:ptCount val="14"/>
                <c:pt idx="0">
                  <c:v>1.3000823039961333</c:v>
                </c:pt>
                <c:pt idx="1">
                  <c:v>1.6098986003529319</c:v>
                </c:pt>
                <c:pt idx="2">
                  <c:v>1.1649229877709342</c:v>
                </c:pt>
                <c:pt idx="3">
                  <c:v>2.702237292052728</c:v>
                </c:pt>
                <c:pt idx="4">
                  <c:v>3.785224118555893</c:v>
                </c:pt>
                <c:pt idx="5">
                  <c:v>3.4366307659165374</c:v>
                </c:pt>
                <c:pt idx="6">
                  <c:v>2.1313580410580606</c:v>
                </c:pt>
                <c:pt idx="7">
                  <c:v>2.8905980177517767</c:v>
                </c:pt>
                <c:pt idx="8">
                  <c:v>1.3075523763288457</c:v>
                </c:pt>
                <c:pt idx="9">
                  <c:v>1.6428461149983711</c:v>
                </c:pt>
                <c:pt idx="10">
                  <c:v>1.5976649471955251</c:v>
                </c:pt>
                <c:pt idx="11">
                  <c:v>2.5958960421147594</c:v>
                </c:pt>
                <c:pt idx="12">
                  <c:v>1.9796201698698883</c:v>
                </c:pt>
                <c:pt idx="13">
                  <c:v>4.147142971601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B-4F1D-97FC-F5C6BBC75282}"/>
            </c:ext>
          </c:extLst>
        </c:ser>
        <c:ser>
          <c:idx val="1"/>
          <c:order val="1"/>
          <c:tx>
            <c:strRef>
              <c:f>List7!$C$2</c:f>
              <c:strCache>
                <c:ptCount val="1"/>
                <c:pt idx="0">
                  <c:v>4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7!$C$4:$C$17</c:f>
              <c:numCache>
                <c:formatCode>_-* ####0.0_-;\-* ####0.0_-;_-* "-"_-;_-@_-</c:formatCode>
                <c:ptCount val="14"/>
                <c:pt idx="0">
                  <c:v>2.0372612682476365</c:v>
                </c:pt>
                <c:pt idx="1">
                  <c:v>1.5869686267046452</c:v>
                </c:pt>
                <c:pt idx="2">
                  <c:v>1.9779358223805525</c:v>
                </c:pt>
                <c:pt idx="3">
                  <c:v>1.5990288983511871</c:v>
                </c:pt>
                <c:pt idx="4">
                  <c:v>5.1157729373437624</c:v>
                </c:pt>
                <c:pt idx="5">
                  <c:v>4.2509610903530941</c:v>
                </c:pt>
                <c:pt idx="6">
                  <c:v>2.7544720999023729</c:v>
                </c:pt>
                <c:pt idx="7">
                  <c:v>3.6461883012210685</c:v>
                </c:pt>
                <c:pt idx="8">
                  <c:v>1.4194820916593214</c:v>
                </c:pt>
                <c:pt idx="9">
                  <c:v>1.0994256642626037</c:v>
                </c:pt>
                <c:pt idx="10">
                  <c:v>2.9366953510212825</c:v>
                </c:pt>
                <c:pt idx="11">
                  <c:v>2.9108822444345157</c:v>
                </c:pt>
                <c:pt idx="12">
                  <c:v>2.0126274474526911</c:v>
                </c:pt>
                <c:pt idx="13">
                  <c:v>4.1172005551551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DB-4F1D-97FC-F5C6BBC75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3</cdr:x>
      <cdr:y>0.05642</cdr:y>
    </cdr:from>
    <cdr:to>
      <cdr:x>0.50243</cdr:x>
      <cdr:y>0.83852</cdr:y>
    </cdr:to>
    <cdr:cxnSp macro="">
      <cdr:nvCxnSpPr>
        <cdr:cNvPr id="2" name="Přímá spojnice 1"/>
        <cdr:cNvCxnSpPr/>
      </cdr:nvCxnSpPr>
      <cdr:spPr>
        <a:xfrm xmlns:a="http://schemas.openxmlformats.org/drawingml/2006/main">
          <a:off x="2628900" y="184150"/>
          <a:ext cx="0" cy="2552700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bg2">
              <a:lumMod val="25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1964-E38C-4195-8E74-1DCFB6E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475</TotalTime>
  <Pages>6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0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Petráňová Marta</cp:lastModifiedBy>
  <cp:revision>29</cp:revision>
  <cp:lastPrinted>2018-01-31T09:48:00Z</cp:lastPrinted>
  <dcterms:created xsi:type="dcterms:W3CDTF">2023-12-14T09:29:00Z</dcterms:created>
  <dcterms:modified xsi:type="dcterms:W3CDTF">2024-02-15T08:45:00Z</dcterms:modified>
</cp:coreProperties>
</file>